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27308B" w:rsidRDefault="002B5B91" w:rsidP="00357B4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641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A641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357B47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57B4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357B47">
        <w:rPr>
          <w:rFonts w:ascii="標楷體" w:eastAsia="標楷體" w:hAnsi="標楷體" w:cs="標楷體" w:hint="eastAsia"/>
          <w:b/>
          <w:sz w:val="28"/>
          <w:szCs w:val="28"/>
        </w:rPr>
        <w:t>設計者:</w:t>
      </w:r>
      <w:r w:rsidR="00357B47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57B4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杜志賢</w:t>
      </w:r>
    </w:p>
    <w:p w:rsidR="003939AB" w:rsidRPr="00357B47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A0058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A00582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3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0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60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A00582" w:rsidRPr="008F16B4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0058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00582" w:rsidRPr="00BC3E0D" w:rsidRDefault="00A00582" w:rsidP="00A641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1 能應用科學知識、方法與態度於日常生活當中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2 能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將所習得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科學知識，連結到自己觀察到的自然現象及實驗數據，學習自我或團體探索證據、回應多元觀點，並能對問題、方法、資訊或數據的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可信性抱持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合理的懷疑態度或進行檢核，提出問題可能的解決方案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1 能分析歸納、製作圖表、使用資訊及數學運算等方法，整理自然科學資訊或數據，並利用口語、影像、文字與圖案、繪圖或實物、科學名詞、數學公式、模型等，表達探究之過程、發現與成果、價值和限制等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2 能操作適合學習階段的科技設備與資源，並從學習活動、日常經驗及科技運用、自然環境、書刊及網路媒體中，培養相關倫理與分辨資訊之可信程度及進行各種有計畫的觀察，以獲得有助於探究和問題解決的資訊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B3 透過欣賞山川大地、風雲雨露、河海大洋、日月星辰，體驗自然與生命之美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1 從日常學習中，主動關心自然環境相關公共議題，尊重生命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2 透過合作學習，發展與同儕溝通、共同參與、共同執行及共同發掘科學相關知識與問題解決的能力。</w:t>
            </w:r>
          </w:p>
          <w:p w:rsidR="00A00582" w:rsidRDefault="00A00582" w:rsidP="00A00582">
            <w:pPr>
              <w:spacing w:line="260" w:lineRule="exact"/>
              <w:ind w:firstLine="0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自-J-C3 透過環境相關議題的學習，能了解全球自然環境具有差異性與互動性，並能發展出自我文化認同與身為地球公民的價值觀。</w:t>
            </w:r>
          </w:p>
        </w:tc>
      </w:tr>
      <w:tr w:rsidR="00472927" w:rsidRPr="008F16B4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927" w:rsidRDefault="00472927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927" w:rsidRDefault="00472927" w:rsidP="00A00582">
            <w:pPr>
              <w:spacing w:line="260" w:lineRule="exac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</w:tbl>
    <w:p w:rsidR="00357B47" w:rsidRDefault="00357B47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程架構:</w:t>
      </w:r>
      <w:r w:rsidRPr="00357B47">
        <w:rPr>
          <w:rFonts w:ascii="標楷體" w:eastAsia="標楷體" w:hAnsi="標楷體" w:cs="標楷體" w:hint="eastAsia"/>
          <w:color w:val="FF0000"/>
          <w:sz w:val="24"/>
          <w:szCs w:val="24"/>
        </w:rPr>
        <w:t>(自行視需要決定是否呈現)</w:t>
      </w:r>
    </w:p>
    <w:p w:rsidR="00D37619" w:rsidRPr="00C453F2" w:rsidRDefault="00357B47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A00582" w:rsidRPr="008F16B4" w:rsidTr="00A6416D">
        <w:trPr>
          <w:trHeight w:val="336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2026C7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0582" w:rsidRPr="001460C3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00582" w:rsidRPr="008F16B4" w:rsidTr="00A6416D">
        <w:trPr>
          <w:trHeight w:val="708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2026C7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1460C3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A00582" w:rsidRPr="002026C7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6416D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16D" w:rsidRPr="00CE26AF" w:rsidRDefault="0027308B" w:rsidP="00A6416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第</w:t>
            </w:r>
            <w:r>
              <w:rPr>
                <w:rFonts w:hint="eastAsia"/>
              </w:rPr>
              <w:t>一</w:t>
            </w:r>
            <w:proofErr w:type="gramStart"/>
            <w:r w:rsidR="00A6416D"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A6416D" w:rsidRPr="00CE26AF" w:rsidRDefault="00357B47" w:rsidP="00A6416D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/13~2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Ba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化學反應中的能量改變常以吸熱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或放熱的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形式發生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a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化學反應中常伴隨沉澱、氣體、顏色與溫度變化等現象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得的知識來解釋自己論點的正確性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證自己想法，而獲得成就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一章化學反應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1-1常見的化學反應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化學反應之定義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實驗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驗結果由學生討論、歸納後得到結論，教師透過引導、提示，讓每組學生說出實驗歸納的依據與結果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參與化學反應的物質稱為反應物；反應生成的物質稱為生成物或產物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實驗說明化學反應後，會產生不同的現象以及變化，如產氣、溫度改變及重量改變等，使學生更進一步了解經由化學變化產生新物質的過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行小活動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可多舉一些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非密閉系統內的反應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如鐵在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空氣中生鏽、蠟燭燃燒等例子，讓學生更進一步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了解，一般的化學反應都遵守質量守恆定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想想看：鐵生鏽、木材燃燒的前後，質量是否發生改變？為什麼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highlight w:val="yellow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道耳頓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原子說解釋化學反應只是原子重新排列結合，原子的種類、數目及質量並不會改變，所以物質在化學反應前後中總質量不會改變，遵守質量守恆定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命題系統光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多媒體光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翰林官網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影片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虛擬實驗室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各種物理變化及化學變化、化學反應之相關圖片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實驗1-1器材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探討活動1-1器材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16D" w:rsidRDefault="0027308B" w:rsidP="00273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/</w:t>
            </w:r>
            <w:r w:rsidR="00DF59D4">
              <w:rPr>
                <w:rFonts w:ascii="標楷體" w:eastAsia="標楷體" w:hAnsi="標楷體" w:cs="標楷體" w:hint="eastAsia"/>
                <w:sz w:val="24"/>
                <w:szCs w:val="24"/>
              </w:rPr>
              <w:t>13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開學日</w:t>
            </w:r>
          </w:p>
          <w:p w:rsidR="00DF59D4" w:rsidRPr="00500692" w:rsidRDefault="00DF59D4" w:rsidP="0027308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/18補班補課(2/27)</w:t>
            </w:r>
          </w:p>
        </w:tc>
      </w:tr>
      <w:tr w:rsidR="00A6416D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16D" w:rsidRPr="00CE26AF" w:rsidRDefault="0027308B" w:rsidP="00A6416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</w:t>
            </w:r>
            <w:proofErr w:type="gramStart"/>
            <w:r w:rsidR="00A6416D"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A6416D" w:rsidRPr="00CE26AF" w:rsidRDefault="00417D2C" w:rsidP="00A6416D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/20~2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a-IV-1 </w:t>
            </w:r>
            <w:r w:rsidRPr="00CE26AF">
              <w:rPr>
                <w:rFonts w:eastAsia="標楷體" w:hint="eastAsia"/>
                <w:color w:val="auto"/>
              </w:rPr>
              <w:t>化學反應中的質量守恆定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a-IV-2 </w:t>
            </w:r>
            <w:r w:rsidRPr="00CE26AF">
              <w:rPr>
                <w:rFonts w:eastAsia="標楷體" w:hint="eastAsia"/>
                <w:color w:val="auto"/>
              </w:rPr>
              <w:t>化學反應是原子重新排列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a-IV-3 </w:t>
            </w:r>
            <w:r w:rsidRPr="00CE26AF">
              <w:rPr>
                <w:rFonts w:eastAsia="標楷體" w:hint="eastAsia"/>
                <w:color w:val="auto"/>
              </w:rPr>
              <w:t>化學反應中常伴隨沉澱、氣體、顏色與溫度變化等現象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Mb-IV-2 </w:t>
            </w:r>
            <w:r w:rsidRPr="00CE26AF">
              <w:rPr>
                <w:rFonts w:eastAsia="標楷體" w:hint="eastAsia"/>
                <w:color w:val="auto"/>
              </w:rPr>
              <w:t>科學史上重要發現</w:t>
            </w:r>
            <w:r w:rsidRPr="00CE26AF">
              <w:rPr>
                <w:rFonts w:eastAsia="標楷體" w:hint="eastAsia"/>
                <w:color w:val="auto"/>
              </w:rPr>
              <w:lastRenderedPageBreak/>
              <w:t>的過程，以及不同性別、背景、族群者於其中的貢獻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Aa-IV-2 </w:t>
            </w:r>
            <w:r w:rsidRPr="00CE26AF">
              <w:rPr>
                <w:rFonts w:eastAsia="標楷體" w:hint="eastAsia"/>
                <w:color w:val="auto"/>
              </w:rPr>
              <w:t>原子量與分子量是原子、分子之間的相對質量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a-IV-4 </w:t>
            </w:r>
            <w:r w:rsidRPr="00CE26AF">
              <w:rPr>
                <w:rFonts w:eastAsia="標楷體" w:hint="eastAsia"/>
                <w:color w:val="auto"/>
              </w:rPr>
              <w:t>化學反應的表示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蒐集與分類的科學數據，抱持合理的懷疑態度，並對他人的資訊或報告，提出自己的看法或解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比較對照，相互檢核，確認結果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體察到不同性別、背景、族群科學家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們具有堅毅、嚴謹和講求邏輯的特質，也具有好奇心、求知慾和想像力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證自己想法，而獲得成就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一章化學反應</w:t>
            </w:r>
          </w:p>
          <w:p w:rsidR="00A6416D" w:rsidRPr="006D6B67" w:rsidRDefault="00A6416D" w:rsidP="006D6B67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1-2</w:t>
            </w:r>
            <w:r w:rsidR="0027308B">
              <w:rPr>
                <w:rFonts w:ascii="標楷體" w:eastAsia="標楷體" w:hAnsi="標楷體" w:cs="標楷體" w:hint="eastAsia"/>
                <w:snapToGrid w:val="0"/>
                <w:color w:val="auto"/>
              </w:rPr>
              <w:t>質量守恆定律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實驗說明化學反應後，因位於封閉空間而質量並無變化，使學生由實驗的過程了解質量守恆定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拉瓦節的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生平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無論於封閉空間或開放空間發生反應，皆符合質量守恆定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  <w:p w:rsidR="00A6416D" w:rsidRPr="00A6416D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命題系統光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多媒體光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翰林官網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實驗1-2器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A6416D" w:rsidRPr="002342A2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16D" w:rsidRPr="00500692" w:rsidRDefault="00DF59D4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1-22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年級第三次複習考</w:t>
            </w:r>
          </w:p>
        </w:tc>
      </w:tr>
      <w:tr w:rsidR="00A6416D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16D" w:rsidRPr="00CE26AF" w:rsidRDefault="0027308B" w:rsidP="00A6416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</w:t>
            </w:r>
            <w:proofErr w:type="gramStart"/>
            <w:r w:rsidR="00A6416D"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A6416D" w:rsidRPr="00CE26AF" w:rsidRDefault="00417D2C" w:rsidP="00A6416D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/27~3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a-IV-1 </w:t>
            </w:r>
            <w:r w:rsidRPr="00CE26AF">
              <w:rPr>
                <w:rFonts w:eastAsia="標楷體" w:hint="eastAsia"/>
                <w:color w:val="auto"/>
              </w:rPr>
              <w:t>化學反應中的質量守恆定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a-IV-2 </w:t>
            </w:r>
            <w:r w:rsidRPr="00CE26AF">
              <w:rPr>
                <w:rFonts w:eastAsia="標楷體" w:hint="eastAsia"/>
                <w:color w:val="auto"/>
              </w:rPr>
              <w:t>化學反應是原子重新排列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a-IV-3 </w:t>
            </w:r>
            <w:r w:rsidRPr="00CE26AF">
              <w:rPr>
                <w:rFonts w:eastAsia="標楷體" w:hint="eastAsia"/>
                <w:color w:val="auto"/>
              </w:rPr>
              <w:t>化學反應中常伴隨沉澱、氣體、顏色與溫度變化等現象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Mb-IV-2 </w:t>
            </w:r>
            <w:r w:rsidRPr="00CE26AF">
              <w:rPr>
                <w:rFonts w:eastAsia="標楷體" w:hint="eastAsia"/>
                <w:color w:val="auto"/>
              </w:rPr>
              <w:t>科學史上重要發現的過程，以及不同性別、背景、族群者於其中的貢獻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Aa-IV-2 </w:t>
            </w:r>
            <w:r w:rsidRPr="00CE26AF">
              <w:rPr>
                <w:rFonts w:eastAsia="標楷體" w:hint="eastAsia"/>
                <w:color w:val="auto"/>
              </w:rPr>
              <w:t>原子量與分子量是原子、分子之間的相對質量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lastRenderedPageBreak/>
              <w:t xml:space="preserve">Ja-IV-4 </w:t>
            </w:r>
            <w:r w:rsidRPr="00CE26AF">
              <w:rPr>
                <w:rFonts w:eastAsia="標楷體" w:hint="eastAsia"/>
                <w:color w:val="auto"/>
              </w:rPr>
              <w:t>化學反應的表示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自然環境、書刊及網路媒體中，進行各種有計畫的觀察，進而能察覺問題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體察到不同性別、背景、族群科學家們具有堅毅、嚴謹和講求邏輯的特質，也具有好奇心、求知慾和想像力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證自己想法，而獲得成就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308B" w:rsidRPr="00CE26AF" w:rsidRDefault="0027308B" w:rsidP="0027308B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一章化學反應</w:t>
            </w:r>
          </w:p>
          <w:p w:rsidR="00A6416D" w:rsidRPr="006D6B67" w:rsidRDefault="0027308B" w:rsidP="006D6B67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1-3反應式與化學計量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化學反應式之定義與功用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化學反應式中係數的意義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平衡化學反應式的原理，即是質量守恆定律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鎂燃燒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為例，說明化學反應式的書寫原則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化學反應若在某種特定的條件下進行，則應如何書寫化學反應式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生成物之狀態，應如何標示書寫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原子量是原子的比較質量，以碳-12為比較標準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一些常見元素的原子量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原子量雖為比較值，沒有單位，但實際應用時常以克、莫耳為單位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如何由化學式及原子量計算分子量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莫耳是計算微小粒子個數的單位，當物質含有與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克碳相同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個數的微小粒子時，則稱該物質的量為一莫耳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命題系統光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多媒體光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翰林官網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A6416D" w:rsidRPr="002342A2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16D" w:rsidRPr="008272A7" w:rsidRDefault="00DF59D4" w:rsidP="008272A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27-28和平紀念日連假</w:t>
            </w:r>
          </w:p>
        </w:tc>
      </w:tr>
      <w:tr w:rsidR="00A6416D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16D" w:rsidRPr="00CE26AF" w:rsidRDefault="0027308B" w:rsidP="00A6416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</w:t>
            </w:r>
            <w:proofErr w:type="gramStart"/>
            <w:r w:rsidR="00A6416D"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A6416D" w:rsidRPr="00CE26AF" w:rsidRDefault="00417D2C" w:rsidP="00A6416D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/6~3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物質燃燒實驗認識氧化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不同金屬元素燃燒實驗認識元素對氧氣的活性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d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1</w:t>
            </w:r>
            <w:r w:rsidRPr="00056012">
              <w:rPr>
                <w:rFonts w:eastAsia="標楷體" w:hint="eastAsia"/>
                <w:color w:val="auto"/>
              </w:rPr>
              <w:t>金屬與非金屬氧化物在水溶液中的酸鹼性，及酸性溶液對金屬與大理石的反應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M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生活中對各種材料進行加工與運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辨明多個自變項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應變項並計劃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分析歸納、製作圖表、使用資訊及數學等方法，整理資訊或數據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情形，進行檢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核並提出可能的改善方案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章氧化還原反應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2-1氧化反應與活性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提出問題，引導學生思考，舉出過去所學有關的氧化反應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歸納學生舉出的例子，定義出狹義的氧化，並將氧化依其反應的劇烈程度，區分為緩和的氧化與劇烈的氧化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實驗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實驗結果比較不同金屬燃燒的難易，與氧化物水溶液的酸鹼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氧化的劇烈程度導入金屬對氧活性大小的概念，並推論活性大的元素對氧活性大，形成的氧化物相對的也比較安定。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highlight w:val="yellow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非金屬也有活性大小，教師可舉出生活中的實例，引起學生討論，推論如何應用非金屬的活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命題系統光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多媒體光碟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翰林官網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影片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虛擬實驗室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實驗2-1器材</w:t>
            </w:r>
          </w:p>
          <w:p w:rsidR="00A6416D" w:rsidRPr="00CE26AF" w:rsidRDefault="00A6416D" w:rsidP="00A6416D">
            <w:pPr>
              <w:spacing w:line="260" w:lineRule="exact"/>
              <w:jc w:val="left"/>
              <w:rPr>
                <w:rFonts w:eastAsiaTheme="minorEastAsia"/>
                <w:highlight w:val="yellow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A6416D" w:rsidRPr="00B812CA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A6416D" w:rsidRPr="002342A2" w:rsidRDefault="00A6416D" w:rsidP="00A6416D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A6416D" w:rsidRPr="00CE26AF" w:rsidRDefault="00A6416D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16D" w:rsidRPr="00500692" w:rsidRDefault="00A6416D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6726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726" w:rsidRPr="00CE26AF" w:rsidRDefault="0027308B" w:rsidP="00216726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</w:t>
            </w:r>
            <w:proofErr w:type="gramStart"/>
            <w:r w:rsidR="00216726"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216726" w:rsidRPr="00CE26AF" w:rsidRDefault="00417D2C" w:rsidP="00216726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/13~3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c-IV-1 </w:t>
            </w:r>
            <w:r w:rsidRPr="00CE26AF">
              <w:rPr>
                <w:rFonts w:eastAsia="標楷體" w:hint="eastAsia"/>
                <w:color w:val="auto"/>
              </w:rPr>
              <w:t>氧化與還原的狹義定義為：物質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得到氧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稱為氧化反應；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失去氧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稱為還原反應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c-IV-3 </w:t>
            </w:r>
            <w:r w:rsidRPr="00CE26AF">
              <w:rPr>
                <w:rFonts w:eastAsia="標楷體" w:hint="eastAsia"/>
                <w:color w:val="auto"/>
              </w:rPr>
              <w:t>不同金屬元素燃燒實驗認識元素對氧氣的活性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與同儕的討論，分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享科學發現的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章氧化還原反應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2-2氧化與還原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活動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藉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鎂帶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二氧化碳的活動，與碳粉與氧化銅反應的演示，讓學生觀察並歸納出結論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適時提示對氧活性大的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元素和氧結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成穩定的氧化物，就不容易被取代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自己說出活性大小的關係：鎂＞碳＞銅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提出問題，詢問何謂還原反應？氧化與還原反應是否相伴發生？讓學生由實驗結果中聯想並推論出氧化還原反應為相伴發生。</w:t>
            </w:r>
          </w:p>
          <w:p w:rsidR="00216726" w:rsidRDefault="00216726" w:rsidP="0021672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  <w:p w:rsidR="0027308B" w:rsidRPr="00CE26AF" w:rsidRDefault="0027308B" w:rsidP="0027308B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章氧化還原反應</w:t>
            </w:r>
          </w:p>
          <w:p w:rsidR="0027308B" w:rsidRPr="00CE26AF" w:rsidRDefault="0027308B" w:rsidP="0027308B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2-3氧化還原的應用</w:t>
            </w:r>
          </w:p>
          <w:p w:rsidR="0027308B" w:rsidRPr="00CE26AF" w:rsidRDefault="0027308B" w:rsidP="0027308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煉鐵的流程，利用課本圖片說明煉鐵需要的原料，提示學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並歸納出這些原料在高爐中的用途與反應結果。</w:t>
            </w:r>
          </w:p>
          <w:p w:rsidR="0027308B" w:rsidRPr="00CE26AF" w:rsidRDefault="0027308B" w:rsidP="0027308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冶煉的原理，冶煉時所加入的還原劑，其特性是經濟便宜之外，活性要比金屬大。</w:t>
            </w:r>
          </w:p>
          <w:p w:rsidR="0027308B" w:rsidRPr="00CE26AF" w:rsidRDefault="0027308B" w:rsidP="0027308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高爐煉鐵的產物稱為生鐵，工業上會將生鐵再利用煉鋼手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變成鋼或熟鐵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以及介紹鋼與熟鐵的性質與用途。</w:t>
            </w:r>
          </w:p>
          <w:p w:rsidR="0027308B" w:rsidRPr="00CE26AF" w:rsidRDefault="0027308B" w:rsidP="0027308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想想看：人們蓋房子所用的鋼筋，為什麼不採用生鐵或熟鐵呢？</w:t>
            </w:r>
          </w:p>
          <w:p w:rsidR="0027308B" w:rsidRPr="00CE26AF" w:rsidRDefault="0027308B" w:rsidP="0027308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日常生活中常見的氧化還原反應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27308B" w:rsidRPr="0027308B" w:rsidRDefault="0027308B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命題系統光碟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多媒體光碟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翰林官網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影片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虛擬實驗室</w:t>
            </w:r>
          </w:p>
          <w:p w:rsidR="00216726" w:rsidRPr="00CE26AF" w:rsidRDefault="00216726" w:rsidP="00216726">
            <w:pPr>
              <w:spacing w:line="260" w:lineRule="exact"/>
              <w:ind w:firstLine="0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216726" w:rsidRPr="002342A2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216726" w:rsidRPr="00CE26AF" w:rsidRDefault="00216726" w:rsidP="002167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216726" w:rsidRPr="00CE26AF" w:rsidRDefault="00216726" w:rsidP="002167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  <w:p w:rsidR="00216726" w:rsidRPr="00CE26AF" w:rsidRDefault="00216726" w:rsidP="002167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216726" w:rsidRPr="00CE26AF" w:rsidRDefault="00216726" w:rsidP="002167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216726" w:rsidRPr="00CE26AF" w:rsidRDefault="00216726" w:rsidP="0021672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726" w:rsidRPr="00500692" w:rsidRDefault="00216726" w:rsidP="00216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16726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726" w:rsidRPr="00CE26AF" w:rsidRDefault="0027308B" w:rsidP="00216726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</w:t>
            </w:r>
            <w:proofErr w:type="gramStart"/>
            <w:r w:rsidR="00216726"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216726" w:rsidRPr="00CE26AF" w:rsidRDefault="00417D2C" w:rsidP="00216726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/20~3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 xml:space="preserve">Ca-IV-2 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>化合物可利用化學性質來鑑定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 xml:space="preserve">Jd-IV-1 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>金屬與非金屬氧化物在水溶液中的酸鹼性，及酸性溶液對金屬與大理石的反應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 xml:space="preserve">Jd-IV-5 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>酸、鹼、鹽類在日常生活中的應用與危險性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 xml:space="preserve">Mc-IV-4 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>常見人造材料的特性、簡單的製造過程及在生活上的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r-IV-1 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2 能辨別適合科學探究或適合以科學方式尋求解決的問題（或假說），並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能依據觀察、蒐集資料、閱讀、思考、討論等，提出適宜探究之問題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1 能辨明多個自變項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應變項並計劃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詳實記錄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1 能理解同學的探究過程和結果（或經簡化過的科學報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告），提出合理而且具有根據的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形，進行檢核並提出可能的改善方案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然現象發生的原因，建立科學學習的自信心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章氧化還原反應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2-3氧化還原的應用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煉鐵的流程，利用課本圖片說明煉鐵需要的原料，提示學生並歸納出這些原料在高爐中的用途與反應結果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冶煉的原理，冶煉時所加入的還原劑，其特性是經濟便宜之外，活性要比金屬大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高爐煉鐵的產物稱為生鐵，工業上會將生鐵再利用煉鋼手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變成鋼或熟鐵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以及介紹鋼與熟鐵的性質與用途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想想看：人們蓋房子所用的鋼筋，為什麼不採用生鐵或熟鐵呢？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日常生活中常見的氧化還原反應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一年級學過的呼吸作用與光合作用也是氧化還原反應的一種。</w:t>
            </w:r>
          </w:p>
          <w:p w:rsidR="00216726" w:rsidRPr="002342A2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想想看：植物行光合作用，使二氧化碳和水反應產生葡萄糖和氧氣；而動物的呼吸作用是將體內的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葡萄糖和氧作用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產生熱量以供使用。這些都是氧化還原反應嗎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蒐集各種金屬提煉之資料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各種生鐵、鋼、熟鐵製品之圖片或實物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命題系統光碟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多媒體光碟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翰林官網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安J4 探討日常生活發生事故的影響因素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726" w:rsidRPr="008272A7" w:rsidRDefault="001E004A" w:rsidP="00216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5</w:t>
            </w:r>
            <w:r w:rsidR="00C54312">
              <w:rPr>
                <w:rFonts w:ascii="標楷體" w:eastAsia="標楷體" w:hAnsi="標楷體" w:cs="標楷體" w:hint="eastAsia"/>
              </w:rPr>
              <w:t>補班補課(4/3)</w:t>
            </w:r>
          </w:p>
        </w:tc>
      </w:tr>
      <w:tr w:rsidR="00216726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6726" w:rsidRPr="00CE26AF" w:rsidRDefault="0027308B" w:rsidP="00216726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</w:t>
            </w:r>
            <w:proofErr w:type="gramStart"/>
            <w:r w:rsidR="00216726"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216726" w:rsidRPr="00CE26AF" w:rsidRDefault="00417D2C" w:rsidP="00216726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/27~4/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spacing w:val="-2"/>
              </w:rPr>
            </w:pPr>
            <w:r w:rsidRPr="00CE26AF">
              <w:rPr>
                <w:rFonts w:eastAsia="標楷體" w:hint="eastAsia"/>
                <w:color w:val="auto"/>
                <w:spacing w:val="-2"/>
              </w:rPr>
              <w:t xml:space="preserve">Ca-IV-2 </w:t>
            </w:r>
            <w:r w:rsidRPr="00CE26AF">
              <w:rPr>
                <w:rFonts w:eastAsia="標楷體" w:hint="eastAsia"/>
                <w:color w:val="auto"/>
                <w:spacing w:val="-2"/>
              </w:rPr>
              <w:t>化合物可利用化學性質來鑑定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spacing w:val="-2"/>
              </w:rPr>
            </w:pPr>
            <w:r w:rsidRPr="00CE26AF">
              <w:rPr>
                <w:rFonts w:eastAsia="標楷體" w:hint="eastAsia"/>
                <w:color w:val="auto"/>
                <w:spacing w:val="-2"/>
              </w:rPr>
              <w:t xml:space="preserve">Jb-IV-1 </w:t>
            </w:r>
            <w:r w:rsidRPr="00CE26AF">
              <w:rPr>
                <w:rFonts w:eastAsia="標楷體" w:hint="eastAsia"/>
                <w:color w:val="auto"/>
                <w:spacing w:val="-2"/>
              </w:rPr>
              <w:t>由水溶液導電的實驗認識電解質與非電解質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spacing w:val="-2"/>
              </w:rPr>
            </w:pPr>
            <w:r w:rsidRPr="00CE26AF">
              <w:rPr>
                <w:rFonts w:eastAsia="標楷體" w:hint="eastAsia"/>
                <w:color w:val="auto"/>
                <w:spacing w:val="-2"/>
              </w:rPr>
              <w:t xml:space="preserve">Jb-IV-2 </w:t>
            </w:r>
            <w:r w:rsidRPr="00CE26AF">
              <w:rPr>
                <w:rFonts w:eastAsia="標楷體" w:hint="eastAsia"/>
                <w:color w:val="auto"/>
                <w:spacing w:val="-2"/>
              </w:rPr>
              <w:t>電解質在水溶液中會解離出陰離子和陽離子而導電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spacing w:val="-2"/>
              </w:rPr>
            </w:pPr>
            <w:r w:rsidRPr="00CE26AF">
              <w:rPr>
                <w:rFonts w:eastAsia="標楷體" w:hint="eastAsia"/>
                <w:color w:val="auto"/>
                <w:spacing w:val="-2"/>
              </w:rPr>
              <w:t xml:space="preserve">Jb-IV-3 </w:t>
            </w:r>
            <w:r w:rsidRPr="00CE26AF">
              <w:rPr>
                <w:rFonts w:eastAsia="標楷體" w:hint="eastAsia"/>
                <w:color w:val="auto"/>
                <w:spacing w:val="-2"/>
              </w:rPr>
              <w:t>不同的離子在水溶液中可發生沉澱反應、酸鹼中和反應和氧化還原反應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spacing w:val="-2"/>
              </w:rPr>
            </w:pPr>
            <w:r w:rsidRPr="00CE26AF">
              <w:rPr>
                <w:rFonts w:eastAsia="標楷體" w:hint="eastAsia"/>
                <w:color w:val="auto"/>
                <w:spacing w:val="-2"/>
              </w:rPr>
              <w:t xml:space="preserve">Mb-IV-2 </w:t>
            </w:r>
            <w:r w:rsidRPr="00CE26AF">
              <w:rPr>
                <w:rFonts w:eastAsia="標楷體" w:hint="eastAsia"/>
                <w:color w:val="auto"/>
                <w:spacing w:val="-2"/>
              </w:rPr>
              <w:t>科學史上重要發現的過程，以及不同性別、背</w:t>
            </w:r>
            <w:r w:rsidRPr="00CE26AF">
              <w:rPr>
                <w:rFonts w:eastAsia="標楷體" w:hint="eastAsia"/>
                <w:color w:val="auto"/>
                <w:spacing w:val="-2"/>
              </w:rPr>
              <w:lastRenderedPageBreak/>
              <w:t>景、族群者於其中的貢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IV-1 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自己論點的正確性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IV-2 能辨別適合科學探究或適合以科學方式尋求解決的問題（或假說），並能依據觀察、蒐集資料、閱讀、思考、討論等，提出適宜探究之問題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IV-1 能辨明多個自變項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應變項並計劃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IV-2 能正確安全操作適合學習階段的物品、器材儀器、科技設備與資源。能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IV-1 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ai-IV-1 動手實作解決問題或驗證自己想法，而獲得成就感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IV-1 察覺到科學的觀察、測量和方法是否具有正當性，是受到社會共同建構的標準所規範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章電解質與酸鹼鹽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3-1電解質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實驗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驗結果由學生討論、歸納後得到結論，教師透過引導、提示，讓每組學生說出實驗歸納的依據與結果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物質分為電解質與非電解質兩大類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阿瑞尼斯電離說，使學生了解電解質靠離子導電，所以導電後一定有化學變化產生。介紹阿瑞尼斯生平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解離方程式說明電解質的水溶液中，正、負離子的帶電量或個數不一定相等，但溶液的正、負離子的總電量一定相等，使溶液維持電中 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使學生了解電解質導電的原因，並利用食鹽為例子，說明固體不能導電，但水溶液能導電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固態的食鹽不能導電，並不代表它不是電解質，要判別是否為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電解質，須將物質溶於水再觀察是否會導電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解質水溶液維持電的「中性」與溶液的酸鹼性的「中性」，意義不同，要加以說明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藉由學生生活經驗與本節說明，讓學生舉出生活中有哪些物質屬於電解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電解質之相關圖片或實物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3-1器材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影片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命題系統光碟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多媒體光碟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翰林官網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虛擬實驗室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216726" w:rsidRPr="00B812CA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生涯規劃教育】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CE26A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涯</w:t>
            </w:r>
            <w:proofErr w:type="gramEnd"/>
            <w:r w:rsidRPr="00CE26A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J3 覺察自己的能力與興趣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216726" w:rsidRPr="00CE26AF" w:rsidRDefault="00216726" w:rsidP="00216726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FF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726" w:rsidRPr="00500692" w:rsidRDefault="001E004A" w:rsidP="0021672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28-29第一次段</w:t>
            </w:r>
            <w:r w:rsidRPr="008272A7">
              <w:rPr>
                <w:rFonts w:ascii="標楷體" w:eastAsia="標楷體" w:hAnsi="標楷體" w:cs="標楷體" w:hint="eastAsia"/>
              </w:rPr>
              <w:t>考</w:t>
            </w:r>
          </w:p>
        </w:tc>
      </w:tr>
      <w:tr w:rsidR="00CB7455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455" w:rsidRPr="00CE26AF" w:rsidRDefault="0027308B" w:rsidP="00CB74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八</w:t>
            </w:r>
            <w:proofErr w:type="gramStart"/>
            <w:r w:rsidR="00CB7455"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CB7455" w:rsidRPr="00CE26AF" w:rsidRDefault="00417D2C" w:rsidP="00CB7455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/3~4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 xml:space="preserve">Ca-IV-2 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>化合物可利用化學性質來鑑定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 xml:space="preserve">Jd-IV-1 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>金屬與非金屬氧化物在水溶液中的酸鹼性，及酸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性溶液對金屬與大理石的反應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 xml:space="preserve">Jd-IV-5 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>酸、鹼、鹽類在日常生活中的應用與危險性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 xml:space="preserve">Mc-IV-4 </w:t>
            </w:r>
            <w:r w:rsidRPr="00CE26AF">
              <w:rPr>
                <w:rFonts w:eastAsia="標楷體" w:hint="eastAsia"/>
                <w:bCs/>
                <w:snapToGrid w:val="0"/>
                <w:color w:val="auto"/>
              </w:rPr>
              <w:t>常見人造材料的特性、簡單的製造過程及在生活上的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ti-IV-1 能依據已知的自然科學知識概念，經由自我或團體探索與討論的過程，想像當使用的觀察方法或實驗方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法改變時，其結果可能產生的差異；並能嘗試在指導下以創新思考和方法得到新的模型、成品或結果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r-IV-1 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2 能辨別適合科學探究或適合以科學方式尋求解決的問題（或假說），並能依據觀察、蒐集資料、閱讀、思考、討論等，提出適宜探究之問題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1 能辨明多個自變項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應變項並計劃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適當次數的測試、預測活動的可能結果。在教師或教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科書的指導或說明下，能了解探究的計畫，並進而能根據問題特性、資源（如設備、時間）等因素，規劃具有可信度（如多次測量等）的探究活動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詳實記錄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1 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形，進行檢核並提出可能的改善方案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2 能運用科學原理、思考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55" w:rsidRDefault="00CB7455" w:rsidP="00CB745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章電解質與酸鹼鹽</w:t>
            </w:r>
          </w:p>
          <w:p w:rsidR="00CB7455" w:rsidRDefault="00CB7455" w:rsidP="00CB745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3-2酸和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鹼</w:t>
            </w:r>
            <w:proofErr w:type="gramEnd"/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實驗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驗結果由學生討論、歸納後得到結論，教師透過引導、提示，讓每組學生說出實驗歸納的依據與結果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實驗了解實驗室常用的酸（硫酸、鹽酸、硝酸、醋酸）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鹼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氫氧化鈉、氨水、氫氧化鈣）的性質，並歸納出其通性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行小活動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常見的酸，了解其性質與用途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常見的鹼，了解其性質與用途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舉例出家中的生活用品哪些是酸性的？哪些是鹼性的？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想想看：飲水機或熱水瓶內經常會有一層灰色的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鍋垢，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會使得加熱變慢甚至引起危險，有何方法能將這些物質去除呢？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55" w:rsidRPr="00CE26AF" w:rsidRDefault="00CB7455" w:rsidP="00CB7455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電解質之相關圖片或實物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3-2器材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探討活動3-1器材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實驗影片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命題系統光碟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多媒體光碟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7.翰林官網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虛擬實驗室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55" w:rsidRPr="00B812CA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lastRenderedPageBreak/>
              <w:t>1.觀察評量</w:t>
            </w:r>
          </w:p>
          <w:p w:rsidR="00CB7455" w:rsidRPr="00B812CA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CB7455" w:rsidRPr="00B812CA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CB7455" w:rsidRPr="00B812CA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CB7455" w:rsidRPr="00B812CA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安J4 探討日常生活發生事故的影響因素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品J1 溝通合作與和諧人際關係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CB7455" w:rsidRPr="00CE26AF" w:rsidRDefault="00CB7455" w:rsidP="00CB74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455" w:rsidRPr="00500692" w:rsidRDefault="00C54312" w:rsidP="00CB74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3-5清明節連假</w:t>
            </w:r>
          </w:p>
        </w:tc>
      </w:tr>
      <w:tr w:rsidR="00643963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963" w:rsidRPr="00CE26AF" w:rsidRDefault="00643963" w:rsidP="00643963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3963" w:rsidRDefault="00643963" w:rsidP="00643963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/10~4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B67" w:rsidRDefault="006D6B67" w:rsidP="006D6B67">
            <w:pPr>
              <w:spacing w:line="0" w:lineRule="atLeast"/>
              <w:jc w:val="left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</w:rPr>
              <w:t>Jd-Ⅳ-2酸鹼強度與pH值的關係。</w:t>
            </w:r>
          </w:p>
          <w:p w:rsidR="00643963" w:rsidRPr="00CE26AF" w:rsidRDefault="006D6B67" w:rsidP="006D6B67">
            <w:pPr>
              <w:spacing w:line="260" w:lineRule="exact"/>
              <w:jc w:val="left"/>
              <w:rPr>
                <w:rFonts w:eastAsia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Jd-Ⅳ-4 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水溶液中氫離子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>與氫氧根離子的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r-IV-1 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o-IV-2 能辨別適合科學探究或適合以科學方式尋求解決的問題（或假說），並能依據觀察、蒐集資料、閱讀、思考、討論等，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提出適宜探究之問題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1 能辨明多個自變項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應變項並計劃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e-IV-2 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詳實記錄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c-IV-1 能理解同學的探究過程和結果（或經簡化過的科學報告），提出合理而且具有根據的疑問或意見。並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情形，進行檢核並提出可能的改善方案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1 動手實作解決問題或驗證自己想法，而獲得成就感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i-IV-3 透過所學到的科學知識和科學探索的各種方法，解釋自然現象發生的原因，建立科學學習的自信心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an-IV-1 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Default="00643963" w:rsidP="00643963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章電解質與酸鹼鹽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3-3酸鹼的強弱與pH值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1.說明莫耳濃度之定義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教導學生配製一定濃度溶液的方法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說明純水是一種極弱的電解質，會解離出</w:t>
            </w:r>
            <w:r>
              <w:rPr>
                <w:rFonts w:ascii="標楷體" w:eastAsia="標楷體" w:hAnsi="標楷體" w:cs="標楷體" w:hint="eastAsia"/>
                <w:color w:val="auto"/>
              </w:rPr>
              <w:t>[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H</w:t>
            </w:r>
            <w:r w:rsidRPr="00CE26AF">
              <w:rPr>
                <w:rFonts w:ascii="標楷體" w:eastAsia="標楷體" w:hAnsi="標楷體" w:cs="標楷體" w:hint="eastAsia"/>
                <w:color w:val="auto"/>
                <w:vertAlign w:val="superscript"/>
              </w:rPr>
              <w:t>＋</w:t>
            </w:r>
            <w:r>
              <w:rPr>
                <w:rFonts w:ascii="標楷體" w:eastAsia="標楷體" w:hAnsi="標楷體" w:cs="標楷體" w:hint="eastAsia"/>
                <w:color w:val="auto"/>
              </w:rPr>
              <w:t>]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及</w:t>
            </w:r>
            <w:r>
              <w:rPr>
                <w:rFonts w:ascii="標楷體" w:eastAsia="標楷體" w:hAnsi="標楷體" w:cs="標楷體" w:hint="eastAsia"/>
                <w:color w:val="auto"/>
              </w:rPr>
              <w:t>[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OH</w:t>
            </w:r>
            <w:r w:rsidRPr="00CE26AF">
              <w:rPr>
                <w:rFonts w:ascii="標楷體" w:eastAsia="標楷體" w:hAnsi="標楷體" w:cs="標楷體" w:hint="eastAsia"/>
                <w:color w:val="auto"/>
                <w:vertAlign w:val="superscript"/>
              </w:rPr>
              <w:t>－</w:t>
            </w:r>
            <w:r>
              <w:rPr>
                <w:rFonts w:ascii="標楷體" w:eastAsia="標楷體" w:hAnsi="標楷體" w:cs="標楷體" w:hint="eastAsia"/>
                <w:color w:val="auto"/>
              </w:rPr>
              <w:t>]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，純水呈中的理由是水溶液中</w:t>
            </w:r>
            <w:r>
              <w:rPr>
                <w:rFonts w:ascii="標楷體" w:eastAsia="標楷體" w:hAnsi="標楷體" w:cs="標楷體" w:hint="eastAsia"/>
                <w:color w:val="auto"/>
              </w:rPr>
              <w:t>[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H</w:t>
            </w:r>
            <w:r w:rsidRPr="00CE26AF">
              <w:rPr>
                <w:rFonts w:ascii="標楷體" w:eastAsia="標楷體" w:hAnsi="標楷體" w:cs="標楷體" w:hint="eastAsia"/>
                <w:color w:val="auto"/>
                <w:vertAlign w:val="superscript"/>
              </w:rPr>
              <w:t>＋</w:t>
            </w:r>
            <w:r>
              <w:rPr>
                <w:rFonts w:ascii="標楷體" w:eastAsia="標楷體" w:hAnsi="標楷體" w:cs="標楷體" w:hint="eastAsia"/>
                <w:color w:val="auto"/>
              </w:rPr>
              <w:t>]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及</w:t>
            </w:r>
            <w:r>
              <w:rPr>
                <w:rFonts w:ascii="標楷體" w:eastAsia="標楷體" w:hAnsi="標楷體" w:cs="標楷體" w:hint="eastAsia"/>
                <w:color w:val="auto"/>
              </w:rPr>
              <w:t>[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OH</w:t>
            </w:r>
            <w:r w:rsidRPr="00CE26AF">
              <w:rPr>
                <w:rFonts w:ascii="標楷體" w:eastAsia="標楷體" w:hAnsi="標楷體" w:cs="標楷體" w:hint="eastAsia"/>
                <w:color w:val="auto"/>
                <w:vertAlign w:val="superscript"/>
              </w:rPr>
              <w:t>－</w:t>
            </w:r>
            <w:r>
              <w:rPr>
                <w:rFonts w:ascii="標楷體" w:eastAsia="標楷體" w:hAnsi="標楷體" w:cs="標楷體" w:hint="eastAsia"/>
                <w:color w:val="auto"/>
              </w:rPr>
              <w:t>]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的濃度相等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利用純水中加入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酸或鹼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，改變純水中的[H</w:t>
            </w:r>
            <w:r w:rsidRPr="00CE26AF">
              <w:rPr>
                <w:rFonts w:ascii="標楷體" w:eastAsia="標楷體" w:hAnsi="標楷體" w:cs="標楷體" w:hint="eastAsia"/>
                <w:color w:val="auto"/>
                <w:vertAlign w:val="superscript"/>
              </w:rPr>
              <w:t>＋</w:t>
            </w:r>
            <w:r>
              <w:rPr>
                <w:rFonts w:ascii="標楷體" w:eastAsia="標楷體" w:hAnsi="標楷體" w:cs="標楷體" w:hint="eastAsia"/>
                <w:color w:val="auto"/>
              </w:rPr>
              <w:t>]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及[OH</w:t>
            </w:r>
            <w:r w:rsidRPr="00CE26AF">
              <w:rPr>
                <w:rFonts w:ascii="標楷體" w:eastAsia="標楷體" w:hAnsi="標楷體" w:cs="標楷體" w:hint="eastAsia"/>
                <w:color w:val="auto"/>
                <w:vertAlign w:val="superscript"/>
              </w:rPr>
              <w:t>－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]說明酸性、中性及鹼性溶液的差異，並說明強酸與弱酸、強鹼與弱鹼的意義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說明氫離子濃度與</w:t>
            </w:r>
            <w:r>
              <w:rPr>
                <w:rFonts w:ascii="標楷體" w:eastAsia="標楷體" w:hAnsi="標楷體" w:cs="標楷體" w:hint="eastAsia"/>
                <w:color w:val="auto"/>
              </w:rPr>
              <w:t>pH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值之間的關係，將水溶液中</w:t>
            </w:r>
            <w:r>
              <w:rPr>
                <w:rFonts w:ascii="標楷體" w:eastAsia="標楷體" w:hAnsi="標楷體" w:cs="標楷體" w:hint="eastAsia"/>
                <w:color w:val="auto"/>
              </w:rPr>
              <w:t>[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H</w:t>
            </w:r>
            <w:r w:rsidRPr="00CE26AF">
              <w:rPr>
                <w:rFonts w:ascii="標楷體" w:eastAsia="標楷體" w:hAnsi="標楷體" w:cs="標楷體" w:hint="eastAsia"/>
                <w:color w:val="auto"/>
                <w:vertAlign w:val="superscript"/>
              </w:rPr>
              <w:t>＋</w:t>
            </w:r>
            <w:r>
              <w:rPr>
                <w:rFonts w:ascii="標楷體" w:eastAsia="標楷體" w:hAnsi="標楷體" w:cs="標楷體" w:hint="eastAsia"/>
                <w:color w:val="auto"/>
              </w:rPr>
              <w:t>]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用</w:t>
            </w:r>
            <w:r>
              <w:rPr>
                <w:rFonts w:ascii="標楷體" w:eastAsia="標楷體" w:hAnsi="標楷體" w:cs="標楷體" w:hint="eastAsia"/>
                <w:color w:val="auto"/>
              </w:rPr>
              <w:t>pH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值表示，使學生可由</w:t>
            </w:r>
            <w:r>
              <w:rPr>
                <w:rFonts w:ascii="標楷體" w:eastAsia="標楷體" w:hAnsi="標楷體" w:cs="標楷體" w:hint="eastAsia"/>
                <w:color w:val="auto"/>
              </w:rPr>
              <w:t>pH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值判別水溶液的酸鹼性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教導學生利用</w:t>
            </w:r>
            <w:r>
              <w:rPr>
                <w:rFonts w:ascii="標楷體" w:eastAsia="標楷體" w:hAnsi="標楷體" w:cs="標楷體" w:hint="eastAsia"/>
                <w:color w:val="auto"/>
              </w:rPr>
              <w:t>pH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值表示[H</w:t>
            </w:r>
            <w:r w:rsidRPr="00CE26AF">
              <w:rPr>
                <w:rFonts w:ascii="標楷體" w:eastAsia="標楷體" w:hAnsi="標楷體" w:cs="標楷體" w:hint="eastAsia"/>
                <w:color w:val="auto"/>
                <w:vertAlign w:val="superscript"/>
              </w:rPr>
              <w:t>＋</w:t>
            </w:r>
            <w:r>
              <w:rPr>
                <w:rFonts w:ascii="標楷體" w:eastAsia="標楷體" w:hAnsi="標楷體" w:cs="標楷體" w:hint="eastAsia"/>
                <w:color w:val="auto"/>
              </w:rPr>
              <w:t>]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的濃度，知道溶液的pH值愈小，表示氫離子濃度愈大，酸性愈強；</w:t>
            </w:r>
            <w:r>
              <w:rPr>
                <w:rFonts w:ascii="標楷體" w:eastAsia="標楷體" w:hAnsi="標楷體" w:cs="標楷體" w:hint="eastAsia"/>
                <w:color w:val="auto"/>
              </w:rPr>
              <w:t>pH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值愈大，表示氫離子濃度愈小，鹼性愈強；並強調</w:t>
            </w:r>
            <w:r>
              <w:rPr>
                <w:rFonts w:ascii="標楷體" w:eastAsia="標楷體" w:hAnsi="標楷體" w:cs="標楷體" w:hint="eastAsia"/>
                <w:color w:val="auto"/>
              </w:rPr>
              <w:t>pH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值有小數與0，1∼</w:t>
            </w:r>
            <w:r>
              <w:rPr>
                <w:rFonts w:ascii="標楷體" w:eastAsia="標楷體" w:hAnsi="標楷體" w:cs="標楷體" w:hint="eastAsia"/>
                <w:color w:val="auto"/>
              </w:rPr>
              <w:t>14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為常用的範圍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說明有些蔬菜或水果也可以製成酸鹼指示劑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說明利用石蕊試紙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酚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酞、酚紅、廣用試紙等指示劑的變色結果，可判別溶液的酸鹼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進行小活動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10</w:t>
            </w:r>
            <w:r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引導學生想想看：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把濃硫酸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滴到氯化鈉的晶體上生成的氣體溶解在水中，取其溶液分別滴入下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列四種不同的指示劑，呈現的顏色如下表所示，可推測該溶液</w:t>
            </w:r>
            <w:r>
              <w:rPr>
                <w:rFonts w:ascii="標楷體" w:eastAsia="標楷體" w:hAnsi="標楷體" w:cs="標楷體" w:hint="eastAsia"/>
                <w:color w:val="auto"/>
              </w:rPr>
              <w:t>pH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值大約在哪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範圍中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FA144F" w:rsidP="00643963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6D6B67" w:rsidP="006D6B67">
            <w:pPr>
              <w:spacing w:line="260" w:lineRule="exact"/>
              <w:ind w:firstLine="0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3963"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命題系統光碟</w:t>
            </w:r>
          </w:p>
          <w:p w:rsidR="00643963" w:rsidRPr="00CE26AF" w:rsidRDefault="006D6B67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3963"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多媒體光碟</w:t>
            </w:r>
          </w:p>
          <w:p w:rsidR="00643963" w:rsidRPr="00CE26AF" w:rsidRDefault="006D6B67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643963"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翰林官網</w:t>
            </w:r>
          </w:p>
          <w:p w:rsidR="00643963" w:rsidRPr="00CE26AF" w:rsidRDefault="006D6B67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643963"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虛擬實驗室</w:t>
            </w:r>
          </w:p>
          <w:p w:rsidR="00643963" w:rsidRPr="00CE26AF" w:rsidRDefault="006D6B67" w:rsidP="006439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643963"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643963"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="00643963"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安J4 探討日常生活發生事故的影響因素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963" w:rsidRDefault="00643963" w:rsidP="006439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5校慶(暫定)</w:t>
            </w:r>
          </w:p>
        </w:tc>
      </w:tr>
      <w:tr w:rsidR="00643963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3963" w:rsidRPr="00CE26AF" w:rsidRDefault="00643963" w:rsidP="00643963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3963" w:rsidRPr="00CE26AF" w:rsidRDefault="00643963" w:rsidP="00643963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/17~4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d-IV-5 </w:t>
            </w:r>
            <w:r w:rsidRPr="00CE26AF">
              <w:rPr>
                <w:rFonts w:eastAsia="標楷體" w:hint="eastAsia"/>
                <w:color w:val="auto"/>
              </w:rPr>
              <w:t>酸、鹼、鹽類在日常生活中的應用與危險性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d-IV-6 </w:t>
            </w:r>
            <w:r w:rsidRPr="00CE26AF">
              <w:rPr>
                <w:rFonts w:eastAsia="標楷體" w:hint="eastAsia"/>
                <w:color w:val="auto"/>
              </w:rPr>
              <w:t>實驗認識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酸與鹼中和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生成鹽和水，並可放出熱量而使溫度變化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Mc-IV-4 </w:t>
            </w:r>
            <w:r w:rsidRPr="00CE26AF">
              <w:rPr>
                <w:rFonts w:eastAsia="標楷體" w:hint="eastAsia"/>
                <w:color w:val="auto"/>
              </w:rPr>
              <w:t>常見人造材料的特性、簡單的製造過程及在生活上的應用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Na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環境品質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繫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於資源的永續利用與維持生態平衡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證自己想法，而獲得成就感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章電解質與酸鹼鹽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3-4酸鹼反應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實驗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實驗歸納並寫出酸鹼反應的化學反應式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酸鹼中和的例子，歸納出中和作用主要是酸中的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[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H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  <w:vertAlign w:val="superscript"/>
              </w:rPr>
              <w:t>＋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]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和與鹼中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[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OH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  <w:vertAlign w:val="superscript"/>
              </w:rPr>
              <w:t>－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]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化合成水的反應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氫氧化鈉與鹽酸的中和反應實驗，知道酸鹼中和反應中，溫度與酸鹼值（pH）的變化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鼓勵同學提出生活中有關酸鹼中和的應用實例，並加以說明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課本圖片使學生對生活中的鹽類有所認識，並介紹其性質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引導方式，讓學生能認識生活中有關鹽類的應用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643963" w:rsidP="00643963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鹽類之相關圖片或實物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3-3器材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影片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命題系統光碟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多媒體光碟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翰林官網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虛擬實驗室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643963" w:rsidRPr="00B812CA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安J4 探討日常生活發生事故的影響因素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J3 覺察自己的能力與興趣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戶外教育】</w:t>
            </w:r>
          </w:p>
          <w:p w:rsidR="00643963" w:rsidRPr="00CE26AF" w:rsidRDefault="00643963" w:rsidP="00643963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963" w:rsidRPr="00500692" w:rsidRDefault="00643963" w:rsidP="006439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20-21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九</w:t>
            </w:r>
            <w:proofErr w:type="gramEnd"/>
            <w:r>
              <w:rPr>
                <w:rFonts w:ascii="標楷體" w:eastAsia="標楷體" w:hAnsi="標楷體" w:cs="標楷體" w:hint="eastAsia"/>
              </w:rPr>
              <w:t>年級第四次複習考</w:t>
            </w: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/24~4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e-IV-1 </w:t>
            </w:r>
            <w:r w:rsidRPr="00CE26AF">
              <w:rPr>
                <w:rFonts w:eastAsia="標楷體" w:hint="eastAsia"/>
                <w:color w:val="auto"/>
              </w:rPr>
              <w:t>實驗認識化學反應速率及影響反應速率的因素</w:t>
            </w:r>
            <w:r>
              <w:rPr>
                <w:rFonts w:eastAsia="標楷體" w:hint="eastAsia"/>
                <w:color w:val="auto"/>
              </w:rPr>
              <w:t>，例如</w:t>
            </w:r>
            <w:r w:rsidRPr="00CE26AF">
              <w:rPr>
                <w:rFonts w:eastAsia="標楷體" w:hint="eastAsia"/>
                <w:color w:val="auto"/>
              </w:rPr>
              <w:t>：本性、溫度、濃度、接觸面積與催化劑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Mb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科學史上重要發現的過程，以及不同性別、背景、族群者於其中的貢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m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實驗過程、合作討論中理解較複雜的自然界模型，並能評估不同模型的優點和限制，進能應用在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後續的科學理解或生活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辨明多個自變項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應變項並計劃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彼此間的符應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情形，進行檢核並提出可能的改善方案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利用口語、影像（如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證自己想法，而獲得成就感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</w:t>
            </w:r>
            <w:r>
              <w:rPr>
                <w:rFonts w:ascii="標楷體" w:eastAsia="標楷體" w:hAnsi="標楷體" w:cs="標楷體" w:hint="eastAsia"/>
                <w:color w:val="auto"/>
              </w:rPr>
              <w:t>心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有正當性，是受到社會共同建構的標準所規範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h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章反應速率與平衡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4-1反應速率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反應物的本質會改變反應速率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催化劑是改變反應途徑，提供另一條反應途徑而改變反應速率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想想看：雙氧水加入二氧化錳產生氧氣的實驗中，二氧化錳是否有參與反應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工業上的觸媒與生物體中的酵素，即是催化劑的一種，且具有選擇性，亦即某種催化劑只適合某種反應，對於其他反應不一定有作用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活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建立學生化學反應需要粒子互相碰撞的概念，透過生活中的例子與實驗時物質要互相混合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活動進行，使學生歸納出：顆粒愈小反應速率愈快、濃度愈高反應速率愈快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正方體的分割為例，說明表面積增大，總表面積亦增大，增加碰撞機會，使得反應速率加快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實驗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實驗結果，使學生歸納出：溫度愈高，反應速率愈快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溫度愈高，粒子的能量增大，碰撞後很容易發生反應，因此反應速率增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務必讓學生清楚知道，在不同溫度下，遮住「＋」字所需的時間會因溫度愈高而愈快，但是要遮住「＋」所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需要硫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沉澱量卻是相同的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催化劑之圖片或實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探討活動4-1器材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接觸面積對反應速率影響之圖片或實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濃度對反應速率影響之圖片或實物之相關圖片或實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溫度對反應速率影響之圖片或實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實驗4-1器材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實驗影片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命題系統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多媒體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翰林官網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.虛擬實驗室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2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設計實驗</w:t>
            </w:r>
          </w:p>
          <w:p w:rsidR="00FA144F" w:rsidRPr="006C325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安全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安J4 探討日常生活發生事故的影響因素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戶外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戶J5 在團隊活動中，養成相互合作與互動的良好態度與技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500692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4/25</w:t>
            </w:r>
            <w:r w:rsidRPr="008272A7">
              <w:rPr>
                <w:rFonts w:ascii="標楷體" w:eastAsia="標楷體" w:hAnsi="標楷體" w:cs="標楷體" w:hint="eastAsia"/>
              </w:rPr>
              <w:t>科學創意競賽</w:t>
            </w:r>
            <w:r>
              <w:rPr>
                <w:rFonts w:ascii="標楷體" w:eastAsia="標楷體" w:hAnsi="標楷體" w:cs="標楷體" w:hint="eastAsia"/>
              </w:rPr>
              <w:t>(暫定)</w:t>
            </w: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/1~5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e-IV-2 </w:t>
            </w:r>
            <w:r w:rsidRPr="00CE26AF">
              <w:rPr>
                <w:rFonts w:eastAsia="標楷體" w:hint="eastAsia"/>
                <w:color w:val="auto"/>
              </w:rPr>
              <w:t>可逆反應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e-IV-3 </w:t>
            </w:r>
            <w:r w:rsidRPr="00CE26AF">
              <w:rPr>
                <w:rFonts w:eastAsia="標楷體" w:hint="eastAsia"/>
                <w:color w:val="auto"/>
              </w:rPr>
              <w:t>化學平衡及溫度、濃度如何影響化學平衡的因素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</w:t>
            </w:r>
            <w:r>
              <w:rPr>
                <w:rFonts w:ascii="標楷體" w:eastAsia="標楷體" w:hAnsi="標楷體" w:cs="標楷體" w:hint="eastAsia"/>
                <w:color w:val="auto"/>
              </w:rPr>
              <w:t>心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章反應速率與平衡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4-2可逆反應與平衡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物理變化的實例先說明可逆的意義，再提出化學變化中也有可逆反應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習什麼是化學平衡時，要強調平衡是一種動態平衡而非靜態平衡，更不是反應停止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建立學生微觀的粒子概念，有助於學生對化學平衡的了解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何謂化學變化的可逆反應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解釋化學平衡被破壞會有什麼現象產生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要達到化學平衡需要在密閉系統中，而且溫度要一定；達到平衡時各物質的量（質量、濃度、莫耳數、體積、壓力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…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要保持不變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水與水蒸氣於密閉空間與開放空間的結果演示，平衡狀態僅能於密閉系統中達成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鉻酸鉀說明濃度對可逆反應的影響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二氧化氮說明溫度對可逆反應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驗4-2器材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命題系統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多媒體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翰林官網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500692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5/5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七</w:t>
            </w:r>
            <w:proofErr w:type="gramEnd"/>
            <w:r>
              <w:rPr>
                <w:rFonts w:ascii="標楷體" w:eastAsia="標楷體" w:hAnsi="標楷體" w:cs="標楷體" w:hint="eastAsia"/>
              </w:rPr>
              <w:t>年級詩詞吟唱比賽</w:t>
            </w: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Default="00FA144F" w:rsidP="00FA144F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/8~5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Cb-IV-3 </w:t>
            </w:r>
            <w:r w:rsidRPr="00CE26AF">
              <w:rPr>
                <w:rFonts w:eastAsia="標楷體" w:hint="eastAsia"/>
                <w:color w:val="auto"/>
              </w:rPr>
              <w:t>分子式相同會因原子排列方式不同而形成不同的物質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f-IV-1 </w:t>
            </w:r>
            <w:r w:rsidRPr="00CE26AF">
              <w:rPr>
                <w:rFonts w:eastAsia="標楷體" w:hint="eastAsia"/>
                <w:color w:val="auto"/>
              </w:rPr>
              <w:t>有機化合物與無機化合物的重要特徵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f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生活中常見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的烷類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、醇類、有機酸和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酯類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f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酯化與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皂化反應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N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開發任何一種能源都有風險，應依據證據來評估與決策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N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化石燃料的形成及特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M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生活中對各種材料</w:t>
            </w:r>
            <w:r w:rsidRPr="00CE26AF">
              <w:rPr>
                <w:rFonts w:eastAsia="標楷體" w:hint="eastAsia"/>
                <w:color w:val="auto"/>
              </w:rPr>
              <w:lastRenderedPageBreak/>
              <w:t>進行加工與運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辨明多個自變項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應變項並計劃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適當次數的測試、預測活動的可能結果。在教師或教科書的指導或說明下，能了解探究的計畫，並進而能根據問題特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性、資源（如設備、時間）等因素，規劃具有可信度（如多次測量等）的探究活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分析歸納、製作圖表、使用資訊及數學等方法，整理資訊或數據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證自己想法，而獲得成就感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因，建立科學學習的自信心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章有機化合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5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有機化合物的組成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5-1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從「食物烤焦了會變成黑色」開始，引導學生了解有機物的共通性質是含有碳元素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實驗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何謂「乾餾」，並讓學生明白，如何對物質進行乾餾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由實驗結果歸納糖粉、麵粉為有機物，食鹽為無機物，經過乾餾後和產生何種現象與物質？殘留物的酸鹼性為何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藉助科學史的呈現，讓學生了解有機物並非一定要由有機體中獲得，有機物也可以從無機物中合成製造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現代科學家對有機物的定義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是含碳的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化合物，但一氧化碳、二氧化碳、碳酸鹽類等化合物例外。</w:t>
            </w:r>
          </w:p>
          <w:p w:rsidR="00FA144F" w:rsidRPr="005D5C56" w:rsidRDefault="00FA144F" w:rsidP="00FA144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驗5-1器材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各種有機物和無機物的圖片或實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命題系統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多媒體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翰林官網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虛擬實驗室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-11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九</w:t>
            </w:r>
            <w:proofErr w:type="gramEnd"/>
            <w:r>
              <w:rPr>
                <w:rFonts w:ascii="標楷體" w:eastAsia="標楷體" w:hAnsi="標楷體" w:cs="標楷體" w:hint="eastAsia"/>
              </w:rPr>
              <w:t>年級第二次段</w:t>
            </w:r>
            <w:r w:rsidRPr="008272A7">
              <w:rPr>
                <w:rFonts w:ascii="標楷體" w:eastAsia="標楷體" w:hAnsi="標楷體" w:cs="標楷體" w:hint="eastAsia"/>
              </w:rPr>
              <w:t>考</w:t>
            </w: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/15~5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Cb-IV-3 </w:t>
            </w:r>
            <w:r w:rsidRPr="00CE26AF">
              <w:rPr>
                <w:rFonts w:eastAsia="標楷體" w:hint="eastAsia"/>
                <w:color w:val="auto"/>
              </w:rPr>
              <w:t>分子式相同會因原子排列方式不同而形成不同的物質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f-IV-1 </w:t>
            </w:r>
            <w:r w:rsidRPr="00CE26AF">
              <w:rPr>
                <w:rFonts w:eastAsia="標楷體" w:hint="eastAsia"/>
                <w:color w:val="auto"/>
              </w:rPr>
              <w:t>有機化合物與無機化合物的重要特徵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f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生活中常見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的烷類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、醇類、有機酸和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酯類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f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酯化與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皂化反應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N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開發任何一種能源都有風險，應依據證據來評估與決策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N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化石燃料的形成及特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lastRenderedPageBreak/>
              <w:t>Mc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生活中對各種材料進行加工與運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分析歸納、製作圖表、使用資訊與數學等方法，整理資訊或數據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辨明多個自變項、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應變項並計劃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適當次數的測試、預測活動的可能結果。在教師或教科書的指導或說明下，能了解探究的計畫，並進而能根據問題特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性、資源（如設備、時間）等因素，規劃具有可信度（如多次測量等）的探究活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分析歸納、製作圖表、使用資訊及數學等方法，整理資訊或數據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證自己想法，而獲得成就感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因，建立科學學習的自信心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章有機化合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5-2常見的有機化合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5-2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活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學生以活動了解汽油、甘油、香蕉油是由有機物所組成的混合物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石油的組成成分中以碳氫化合物為主，也稱為烴類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醇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共通特性與原子團，並介紹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各種醇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類的性質與用途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有機酸的共通特性與原子團，並介紹各種有機酸的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性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質與用途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有酯的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共通特性與原子團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活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醇和酸混合加熱會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形成酯，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介紹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各種酯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性質與用途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highlight w:val="yellow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實驗5-1器材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影片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各種有機物和無機物的圖片或實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命題系統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多媒體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翰林官網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虛擬實驗室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FA144F" w:rsidRPr="00393DC4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BF6B43" w:rsidRDefault="00BF6B43" w:rsidP="00BF6B43">
            <w:pPr>
              <w:spacing w:line="0" w:lineRule="atLeast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</w:rPr>
              <w:t>【資訊教育】</w:t>
            </w:r>
          </w:p>
          <w:p w:rsidR="00BF6B43" w:rsidRDefault="00BF6B43" w:rsidP="00BF6B43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資 E3 應用運算思維描述問題解決的方法。 </w:t>
            </w:r>
          </w:p>
          <w:p w:rsidR="00BF6B43" w:rsidRDefault="00BF6B43" w:rsidP="00BF6B43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資 E4 認識常見的資訊科技共創工具的使用方法。 </w:t>
            </w:r>
          </w:p>
          <w:p w:rsidR="00BF6B43" w:rsidRDefault="00BF6B43" w:rsidP="00BF6B43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lastRenderedPageBreak/>
              <w:t xml:space="preserve">資 E10 了解資訊科技於日常生活之重要性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</w:rPr>
              <w:t>【能源教育】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>能 J3 了解各式能源應用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及創能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 xml:space="preserve">、儲能與節能的原理。 </w:t>
            </w:r>
          </w:p>
          <w:p w:rsidR="00FA144F" w:rsidRPr="00CE26AF" w:rsidRDefault="00061F6E" w:rsidP="00061F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theme="minorBidi" w:hint="eastAsia"/>
              </w:rPr>
              <w:t>能 J4 了解各種能量形式的轉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Default="00FA144F" w:rsidP="00FA144F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17-18七八年級第二次段</w:t>
            </w:r>
            <w:r w:rsidRPr="008272A7">
              <w:rPr>
                <w:rFonts w:ascii="標楷體" w:eastAsia="標楷體" w:hAnsi="標楷體" w:cs="標楷體" w:hint="eastAsia"/>
              </w:rPr>
              <w:t>考</w:t>
            </w:r>
          </w:p>
          <w:p w:rsidR="00FA144F" w:rsidRPr="00500692" w:rsidRDefault="00FA144F" w:rsidP="00FA144F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20-21教育會考</w:t>
            </w: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/22~5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Jf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3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酯化與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皂化反應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Jf-IV-4 </w:t>
            </w:r>
            <w:r w:rsidRPr="00CE26AF">
              <w:rPr>
                <w:rFonts w:eastAsia="標楷體" w:hint="eastAsia"/>
                <w:color w:val="auto"/>
              </w:rPr>
              <w:t>常見的塑膠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Mc-IV-3 </w:t>
            </w:r>
            <w:r w:rsidRPr="00CE26AF">
              <w:rPr>
                <w:rFonts w:eastAsia="標楷體" w:hint="eastAsia"/>
                <w:color w:val="auto"/>
              </w:rPr>
              <w:t>生活中對各種材料進行加工與運用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Mc-IV-4 </w:t>
            </w:r>
            <w:r w:rsidRPr="00CE26AF">
              <w:rPr>
                <w:rFonts w:eastAsia="標楷體" w:hint="eastAsia"/>
                <w:color w:val="auto"/>
              </w:rPr>
              <w:t>常見人造材料的特性、簡單的製造過程及在生活上的應用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Na-IV-4 </w:t>
            </w:r>
            <w:r w:rsidRPr="00CE26AF">
              <w:rPr>
                <w:rFonts w:eastAsia="標楷體" w:hint="eastAsia"/>
                <w:color w:val="auto"/>
              </w:rPr>
              <w:t>資源使用的</w:t>
            </w:r>
            <w:r w:rsidRPr="00CE26AF">
              <w:rPr>
                <w:rFonts w:eastAsia="標楷體" w:hint="eastAsia"/>
                <w:color w:val="auto"/>
              </w:rPr>
              <w:t>5R</w:t>
            </w:r>
            <w:r>
              <w:rPr>
                <w:rFonts w:eastAsia="標楷體" w:hint="eastAsia"/>
                <w:color w:val="auto"/>
              </w:rPr>
              <w:t>：減量、抗拒誘惑</w:t>
            </w:r>
            <w:r w:rsidRPr="00CE26AF">
              <w:rPr>
                <w:rFonts w:eastAsia="標楷體" w:hint="eastAsia"/>
                <w:color w:val="auto"/>
              </w:rPr>
              <w:t>、重複使用、回收及再生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>Na-</w:t>
            </w:r>
            <w:r>
              <w:rPr>
                <w:rFonts w:eastAsia="標楷體" w:hint="eastAsia"/>
                <w:color w:val="auto"/>
              </w:rPr>
              <w:t>IV</w:t>
            </w:r>
            <w:r w:rsidRPr="00CE26AF">
              <w:rPr>
                <w:rFonts w:eastAsia="標楷體" w:hint="eastAsia"/>
                <w:color w:val="auto"/>
              </w:rPr>
              <w:t>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CE26AF">
              <w:rPr>
                <w:rFonts w:eastAsia="標楷體" w:hint="eastAsia"/>
                <w:color w:val="auto"/>
              </w:rPr>
              <w:t>各種廢棄物對環境的影響，環境的承載方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lastRenderedPageBreak/>
              <w:t xml:space="preserve">Jf-IV-3 </w:t>
            </w:r>
            <w:proofErr w:type="gramStart"/>
            <w:r w:rsidRPr="00CE26AF">
              <w:rPr>
                <w:rFonts w:eastAsia="標楷體" w:hint="eastAsia"/>
                <w:color w:val="auto"/>
              </w:rPr>
              <w:t>酯化與</w:t>
            </w:r>
            <w:proofErr w:type="gramEnd"/>
            <w:r w:rsidRPr="00CE26AF">
              <w:rPr>
                <w:rFonts w:eastAsia="標楷體" w:hint="eastAsia"/>
                <w:color w:val="auto"/>
              </w:rPr>
              <w:t>皂化反應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Mc-IV-3 </w:t>
            </w:r>
            <w:r w:rsidRPr="00CE26AF">
              <w:rPr>
                <w:rFonts w:eastAsia="標楷體" w:hint="eastAsia"/>
                <w:color w:val="auto"/>
              </w:rPr>
              <w:t>生活中對各種材料進行加工與運用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Mc-IV-4 </w:t>
            </w:r>
            <w:r w:rsidRPr="00CE26AF">
              <w:rPr>
                <w:rFonts w:eastAsia="標楷體" w:hint="eastAsia"/>
                <w:color w:val="auto"/>
              </w:rPr>
              <w:t>常見人造材料的特性、簡單的製造過程及在生活上的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tabs>
                <w:tab w:val="center" w:pos="1531"/>
              </w:tabs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ab/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t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與概念，對自己蒐集與分類的科學數據，抱持合理的懷疑態度，並對他人的資訊或報告，提出自己的看法或解釋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從學習活動、日常經驗及科技運用、自然環境、書刊及網路媒體中，進行各種有計畫的觀察，進而能察覺問題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證自己想法，而獲得成就感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與同儕的討論，分享科學發現的樂趣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因，建立科學學習的自信心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h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對於有關科學發現的報導，甚至權威的解釋（如報章雜誌的報導或書本上的解釋），能抱持懷疑的態度，評估其推論的證據是否充分且可信賴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h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應用所學到的科學知識與科學探究方法，幫助自己做出最佳的決定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章有機化合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5-3聚合物與衣料纖維、5-4有機物在生活中的應用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5-3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解釋聚合物的定義，依來源區分為天然聚合物與合成聚合物，並介紹各種聚合物的性質與用途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學生程度與學習成效，進行補充資料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聚合物依性質的不同，又區分為可回收的熱塑性聚合物與不可回收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熱固性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聚合物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視學生程度與學習成效，進行補充資料：塑膠容器回收標誌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行示範實驗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衣料可依來源分為天然纖維與人造纖維，其中人造纖維有可分為再生纖維以及合成纖維兩類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各種纖維的特性與用途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5-4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介紹食物中最普遍的營養素：醣類、蛋白質、油脂，說明其主要成分與狀態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想想看：廚餘變成食物的時代可能即將來臨，科學家正在研究一項計畫，希望能將富含有機物的垃圾分解為蛋白質與纖維素，並轉換為可用資源，你的看法為何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油脂是食品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實驗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經由實驗讓學生了解製作肥皂原料的以及原理，並驗證肥皂同時具有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親油端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親水端的特殊性質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合成清潔劑與肥皂的異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有機物和無機物的圖片或實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命題系統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多媒體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翰林官網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實驗5-2器材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實驗影片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虛擬實驗室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FA144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國J8 了解全球永續發展之理念並落實於日常生活中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3 關懷生活環境與自然生態永續發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</w:rPr>
              <w:t>【能源教育】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>能 J3 了解各式能源應用</w:t>
            </w:r>
            <w:proofErr w:type="gramStart"/>
            <w:r>
              <w:rPr>
                <w:rFonts w:ascii="標楷體" w:eastAsia="標楷體" w:hAnsi="標楷體" w:cstheme="minorBidi" w:hint="eastAsia"/>
              </w:rPr>
              <w:t>及創能</w:t>
            </w:r>
            <w:proofErr w:type="gramEnd"/>
            <w:r>
              <w:rPr>
                <w:rFonts w:ascii="標楷體" w:eastAsia="標楷體" w:hAnsi="標楷體" w:cstheme="minorBidi" w:hint="eastAsia"/>
              </w:rPr>
              <w:t xml:space="preserve">、儲能與節能的原理。 </w:t>
            </w:r>
          </w:p>
          <w:p w:rsidR="00FA144F" w:rsidRPr="00CE26AF" w:rsidRDefault="00061F6E" w:rsidP="00061F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theme="minorBidi" w:hint="eastAsia"/>
              </w:rPr>
              <w:t>能 J4 了解各種能量形式的轉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500692" w:rsidRDefault="00FA144F" w:rsidP="00FA144F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六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/29~6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Eb-IV-1 </w:t>
            </w:r>
            <w:r w:rsidRPr="00CE26AF">
              <w:rPr>
                <w:rFonts w:eastAsia="標楷體" w:hint="eastAsia"/>
                <w:color w:val="auto"/>
              </w:rPr>
              <w:t>力能引發物體的移動或轉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eastAsia="標楷體" w:hint="eastAsia"/>
                <w:color w:val="auto"/>
              </w:rPr>
              <w:t xml:space="preserve">Eb-IV-3 </w:t>
            </w:r>
            <w:r w:rsidRPr="00CE26AF">
              <w:rPr>
                <w:rFonts w:eastAsia="標楷體" w:hint="eastAsia"/>
                <w:color w:val="auto"/>
              </w:rPr>
              <w:t>平衡的物體所受合力為零、合力矩為零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依據已知的自然科學知識概念，經由自我或團體探索與討論的過程，想像當使用的觀察方法或實驗方法改變時，其結果可能產生的差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異；並能嘗試在指導下以創新思考和方法得到新的模型、成品或結果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tr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將所習得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o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辨別適合科學探究或適合以科學方式尋求解決的問題（或假說），並能依據觀察、蒐集資料、閱讀、思考、討論等，提出適宜探究之問題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pe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正確安全操作適合學習階段的物品、器材儀器、科技設備與資源。能進行客觀的質性觀測或數值</w:t>
            </w:r>
            <w:proofErr w:type="gramStart"/>
            <w:r w:rsidRPr="00CE26AF">
              <w:rPr>
                <w:rFonts w:ascii="標楷體" w:eastAsia="標楷體" w:hAnsi="標楷體" w:cs="標楷體" w:hint="eastAsia"/>
                <w:color w:val="auto"/>
              </w:rPr>
              <w:t>量冊並</w:t>
            </w:r>
            <w:proofErr w:type="gramEnd"/>
            <w:r w:rsidRPr="00CE26AF">
              <w:rPr>
                <w:rFonts w:ascii="標楷體" w:eastAsia="標楷體" w:hAnsi="標楷體" w:cs="標楷體" w:hint="eastAsia"/>
                <w:color w:val="auto"/>
              </w:rPr>
              <w:t>詳實記錄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pc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動手實作解決問題或驗證自己想法，而獲得成就感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i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透過所學到的科學知識和科學探索的各種方法，解釋自然現象發生的原因，建立科學學習的自信心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color w:val="auto"/>
              </w:rPr>
              <w:t>an-</w:t>
            </w:r>
            <w:r>
              <w:rPr>
                <w:rFonts w:ascii="標楷體" w:eastAsia="標楷體" w:hAnsi="標楷體" w:cs="標楷體" w:hint="eastAsia"/>
                <w:color w:val="auto"/>
              </w:rPr>
              <w:t>IV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t>察覺到科學的觀察、測量和方法是否具有正當性，是受</w:t>
            </w:r>
            <w:r w:rsidRPr="00CE26AF">
              <w:rPr>
                <w:rFonts w:ascii="標楷體" w:eastAsia="標楷體" w:hAnsi="標楷體" w:cs="標楷體" w:hint="eastAsia"/>
                <w:color w:val="auto"/>
              </w:rPr>
              <w:lastRenderedPageBreak/>
              <w:t>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力與</w:t>
            </w:r>
            <w:proofErr w:type="gramEnd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壓力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6-1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力與平衡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以用手壓氣球、投球等作為例子，請同學發表看到的現象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歸納說明力的意義，並舉例說明力對物體所產生的影響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以蘋果成熟後掉落到地面上為例，請同學思考為什麼蘋果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未與其他物體接觸，卻仍會有受力的情形產生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歸納結果：力可分為接觸力與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超距力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二種，並分別舉例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導如何利用彈簧秤來測量力的大小，並請各組將實驗結果之關係圖繪於黑板上，全班討論之，藉以培養學生判讀資料的能力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須特別講解：將曲線作成點與點之間的連線之關係圖的錯誤不當之處，以加強學生的印象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說明力的表示法，並教導繪製力圖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提問若有多個力作用於同一物體，會有什麼現象產生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引導學生進行小活動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力的平衡與實例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二力作用於同一物體，講解合力與分力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2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舉例二力平衡的實例，並請學生試著作二力平衡的力圖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演練例題，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探討活動6-1器材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各種力的現象之圖片或實物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命題系統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多媒體光碟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翰林官網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proofErr w:type="gramStart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CE26A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B812CA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B812CA">
              <w:rPr>
                <w:rFonts w:ascii="標楷體" w:eastAsia="標楷體" w:hAnsi="標楷體" w:cs="標楷體" w:hint="eastAsia"/>
                <w:color w:val="auto"/>
              </w:rPr>
              <w:t>6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CE26AF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CE26AF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CE26AF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</w:rPr>
              <w:t>【科技教育】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1 了解平日常見科技產品的用途與運作方式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2 了解動手實作的重要性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3 體會科技與個人及家庭生活的互動關係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4 體會動手實作的樂趣，並養成正向的科技態度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6 操作家庭常見的手工具。 </w:t>
            </w:r>
          </w:p>
          <w:p w:rsidR="00FA144F" w:rsidRPr="00CE26AF" w:rsidRDefault="00061F6E" w:rsidP="00061F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theme="minorBidi" w:hint="eastAsia"/>
              </w:rPr>
              <w:t>科 E8 利用創意思考的技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500692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/5~6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sz w:val="20"/>
                <w:szCs w:val="20"/>
              </w:rPr>
              <w:t>Eb-IV-4 摩擦力可分靜摩擦力與動摩擦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tr-IV-1 能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將所習得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A00582" w:rsidRDefault="00FA144F" w:rsidP="00FA144F">
            <w:pPr>
              <w:pStyle w:val="Default"/>
              <w:tabs>
                <w:tab w:val="center" w:pos="1531"/>
              </w:tabs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 xml:space="preserve">po-IV-2 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ab/>
              <w:t>能辨別適合科學探究或適合以科學方式尋求解決的問題（或假說），並能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依據觀察、蒐集資料、閱讀、思考、討論等，提出適宜探究之問題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e-IV-1 能辨明多個自變項、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應變項並計劃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c-IV-1 能理解同學的探究過程和結果（或經簡化過的科學報告），提出合理而且具有根據的疑問或意見。並能對問題、探究方法、證據及發現，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彼此間的符應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情形，進行檢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核並提出可能的改善方案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i-IV-1 動手實作解決問題或驗證自己想法，而獲得成就感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i-IV-3 透過所學到的科學知識和科學探索的各種方法，解釋自然現象發生的原因，建立科學學習的自信心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n-IV-1 察覺到科學的觀察、測量和方法是否具有正當性，是受到社會共同建構的標準所規範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力與</w:t>
            </w:r>
            <w:proofErr w:type="gramEnd"/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t>壓力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t>6-2摩擦力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進行實驗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從實驗中歸納出有哪些因素會影響物體運動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從靜力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衡的觀點引導出摩擦力的概念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從物體開始運動找出最大靜摩擦力的大小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學生發表意見，在什麼情況下需要減少（或增加）摩擦力，此時應該怎麼做才可達到目的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以生活中的實例，舉例說明摩擦力存在的重要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請學生演練例題，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彈簧秤之圖片或實物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實驗6-1器材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實驗影片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各種力的現象之圖片或實物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命題系統光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多媒體光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翰林官網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虛擬實驗室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0058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00582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</w:rPr>
              <w:t>【科技教育】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1 了解平日常見科技產品的用途與運作方式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2 了解動手實作的重要性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3 體會科技與個人及家庭生活的互動關係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4 體會動手實作的樂趣，並養成正向的科技態度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lastRenderedPageBreak/>
              <w:t xml:space="preserve">科 E6 操作家庭常見的手工具。 </w:t>
            </w:r>
          </w:p>
          <w:p w:rsidR="00FA144F" w:rsidRPr="00A00582" w:rsidRDefault="00061F6E" w:rsidP="00061F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theme="minorBidi" w:hint="eastAsia"/>
              </w:rPr>
              <w:t>科 E8 利用創意思考的技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500692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/12~6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Eb-IV-5 壓力的定義與帕斯卡原理。</w:t>
            </w:r>
          </w:p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Ec-IV-1 大氣壓力是因為大氣層中空氣的重量所造成。</w:t>
            </w:r>
          </w:p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 xml:space="preserve">Ec-IV-2 </w:t>
            </w:r>
            <w:proofErr w:type="gramStart"/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定溫下</w:t>
            </w:r>
            <w:proofErr w:type="gramEnd"/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定量氣體在密閉容器內，其壓力與體積的定性關係。</w:t>
            </w:r>
          </w:p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Mb-IV-2 科學史上重要發現的過程，以及不同性別、背景、族群者於其中的貢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tr-IV-1 能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將所習得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tc-IV-1 能依據已知的自然科學知識與概念，對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自己蒐集與分類的科學數據，抱持合理的懷疑態度，並對他人的資訊或報告，提出自己的看法或解釋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o-IV-1 能從學習活動、日常經驗及科技運用、自然環境、書刊及網路媒體中，進行各種有計畫的觀察，進而能察覺問題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a-IV-1 能分析歸納、製作圖表、使用資訊與數學等方法，整理資訊或數據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i-IV-2 透過與同儕的討論，分享科學發現的樂趣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h-IV-1 對於有關科學發現的報導，甚至權威的解釋（如報章雜誌的報導或書本上的解釋），能抱持懷疑的態度，評估其推論的證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據是否充分且可信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力與</w:t>
            </w:r>
            <w:proofErr w:type="gramEnd"/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t>壓力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t>6-3壓力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引導學生進行小活動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明水對瓶底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施加的壓力，引導學生思考，水壓是否有大小與方向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師請全班同學每人各拿一隻鉛筆或原子筆，用左右兩隻食指分別壓住筆的兩端，提問：筆為什麼沒有移動？筆的兩端受力一樣嗎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壓力的定義，並解釋壓力與力不同之處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說明壓力的計算方式與單位，並舉例日常生活中壓力的運用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由壓力逐步帶入水壓力、大氣壓力的概念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操作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液體側壓器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讓學生觀察現象，了解水壓的方向、大小與深度的關係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請學生演練例題，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介紹連通管原理，並舉例生活中的應用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介紹帕斯卡原理，並以液壓起重機為例，讓學生更清楚了解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.舉例各種壓力的現象，歸納有關大氣壓力的定義及相關知識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2.藉助科學史的呈現，讓學生了解水銀氣壓計原理，再說明大氣壓力之單位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3.藉助科學史的呈現，讓學生了解馬德堡半球實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壓力運用之圖片或實物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探討活動6-2、6-3器材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命題系統光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多媒體光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翰林官網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5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0058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00582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/>
                <w:color w:val="auto"/>
              </w:rPr>
            </w:pPr>
            <w:r>
              <w:rPr>
                <w:rFonts w:ascii="標楷體" w:eastAsia="標楷體" w:hAnsi="標楷體" w:cstheme="minorBidi" w:hint="eastAsia"/>
              </w:rPr>
              <w:t>【科技教育】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1 了解平日常見科技產品的用途與運作方式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2 了解動手實作的重要性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3 體會科技與個人及家庭生活的互動關係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4 體會動手實作的樂趣，並養成正向的科技態度。 </w:t>
            </w:r>
          </w:p>
          <w:p w:rsid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</w:rPr>
            </w:pPr>
            <w:r>
              <w:rPr>
                <w:rFonts w:ascii="標楷體" w:eastAsia="標楷體" w:hAnsi="標楷體" w:cstheme="minorBidi" w:hint="eastAsia"/>
              </w:rPr>
              <w:t xml:space="preserve">科 E6 操作家庭常見的手工具。 </w:t>
            </w:r>
          </w:p>
          <w:p w:rsidR="00FA144F" w:rsidRPr="00A00582" w:rsidRDefault="00061F6E" w:rsidP="00061F6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theme="minorBidi" w:hint="eastAsia"/>
              </w:rPr>
              <w:t>科 E8 利用創意思考的技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7補班補課(6/23)</w:t>
            </w:r>
          </w:p>
          <w:p w:rsidR="00FA144F" w:rsidRPr="00500692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7七八年級藝能科考試</w:t>
            </w: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九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/19~6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Eb-IV-6 物體在靜止液體中所受浮力，等於排開液體的重量。</w:t>
            </w:r>
          </w:p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Mb-IV-2 科學史上重要發現的過程，以及不同性別、背景、族群者於其中的貢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ti-IV-1 能依據已知的自然科學知識概念，經由自我或團體探索與討論的過程，想像當使用的觀察方法或實驗方法改變時，其結果可能產生的差異；並能嘗試在指導下以創新思考和方法得到新的模型、成品或結果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tr-IV-1 能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將所習得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o-IV-2 能辨別適合科學探究或適合以科學方式尋求解決的問題（或假說），並能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依據觀察、蒐集資料、閱讀、思考、討論等，提出適宜探究之問題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e-IV-1 能辨明多個自變項、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應變項並計劃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適當次數的測試、預測活動的可能結果。在教師或教科書的指導或說明下，能了解探究的計畫，並進而能根據問題特性、資源（如設備、時間）等因素，規劃具有可信度（如多次測量等）的探究活動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e-IV-2 能正確安全操作適合學習階段的物品、器材儀器、科技設備與資源。能進行客觀的質性觀測或數值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量冊並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詳實記錄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a-IV-2 能運用科學原理、思考智能、數學等方法，從（所得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c-IV-2 能利用口語、影像（如攝影、錄影）、文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i-IV-1 動手實作解決問題或驗證自己想法，而獲得成就感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ai-IV-3 透過所學到的科學知識和科學探索的各種方法，解釋自然現象發生的原因，建立科學學習的自信心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n-IV-1 察覺到科學的觀察、測量和方法是否具有正當性，是受到社會共同建構的標準所規範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n-IV-3 體察到不同性別、背景、族群科學家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力與</w:t>
            </w:r>
            <w:proofErr w:type="gramEnd"/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t>壓力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t>6-4浮力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人在空中會往下落，為什麼在水中卻不會下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沉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；在水中提重物，會覺得重量變輕了。以此說明浮力的存在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力圖表示物體在空中和水中的力圖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浮力的定義與測量方式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學生演練例題，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引導學生進行實驗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請學生由實驗中看見的現象，歸納結果。教師適時提出浮力概念，例如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︰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物體在水中減輕的重量等於物體將水排出燒杯的重量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師提問：如果我們想知道自己在游泳池中的重量是多少？應該用什麼方法？學生此時可以應用已學到的浮力原理來解決問題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說明浮在水面的物體，其所受浮力的原則與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沉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物相同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請學生演練例題，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引導學生想想看：一塊黏土會沉入水中，為何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將其捏成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球形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碗卻可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浮在水面上？商船或軍</w:t>
            </w: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艦可浮在海面上，與此有何相似之處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.進行小活動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2.說明液體的密度與物體受到浮力大小有關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3.視學生程度與學習成效，進行補充資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壓力運用之圖片或實物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探討活動6-4、實驗6-2器材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命題系統光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多媒體光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翰林官網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cs="DFKaiShu-SB-Estd-BF" w:hint="eastAsia"/>
                <w:b/>
                <w:color w:val="auto"/>
                <w:kern w:val="2"/>
                <w:sz w:val="20"/>
                <w:szCs w:val="20"/>
              </w:rPr>
              <w:t>【安全教育】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cs="DFKaiShu-SB-Estd-BF" w:hint="eastAsia"/>
                <w:color w:val="auto"/>
                <w:kern w:val="2"/>
                <w:sz w:val="20"/>
                <w:szCs w:val="20"/>
              </w:rPr>
              <w:t>安J3 了解日常生活容易發生事故的原因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0058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00582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500692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22-23端午節連假</w:t>
            </w:r>
          </w:p>
        </w:tc>
      </w:tr>
      <w:tr w:rsidR="00FA144F" w:rsidRPr="008F16B4" w:rsidTr="00030AE3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</w:t>
            </w:r>
            <w:proofErr w:type="gramStart"/>
            <w:r w:rsidRPr="00CE26AF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FA144F" w:rsidRPr="00CE26AF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/26~6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Eb-IV-6 物體在靜止液體中所受浮力，等於排開液體的重量。</w:t>
            </w:r>
          </w:p>
          <w:p w:rsidR="00FA144F" w:rsidRPr="00CE26AF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CE26AF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Mb-IV-2 科學史上重要發現的過程，以及不同性別、背景、族群者於其中的貢獻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ti-IV-1 能依據已知的自然科學知識概念，經由自我或團體探索與討論的過程，想像當使用的觀察方法或實驗方法改變時，其結果可能產生的差異；並能嘗試在指導下以創新思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考和方法得到新的模型、成品或結果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tr-IV-1 能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將所習得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的知識正確的連結到所觀察到的自然現象及實驗數據，並推論出其中的關聯，進而運用習得的知識來解釋自己論點的正確性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o-IV-2 能辨別適合科學探究或適合以科學方式尋求解決的問題（或假說），並能依據觀察、蒐集資料、閱讀、思考、討論等，提出適宜探究之問題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e-IV-1 能辨明多個自變項、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應變項並計劃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適當次數的測試、預測活動的可能結果。在教師或教科書的指導或說明下，能了解探究的計畫，並進而能根據問題特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性、資源（如設備、時間）等因素，規劃具有可信度（如多次測量等）的探究活動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e-IV-2 能正確安全操作適合學習階段的物品、器材儀器、科技設備與資源。能進行客觀的質性觀測或數值</w:t>
            </w:r>
            <w:proofErr w:type="gramStart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量冊並</w:t>
            </w:r>
            <w:proofErr w:type="gramEnd"/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詳實記錄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a-IV-2 能運用科學原理、思考智能、數學等方法，從（所得的）資訊或數據，形成解釋、發現新知、獲知因果關係、解決問題或是發現新的問題。並能將自己的探究結果和同學的結果或其他相關的資訊比較對照，相互檢核，確認結果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pc-IV-2 能利用口語、影像（如攝影、錄影）、文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字與圖案、繪圖或實物、科學名詞、數學公式、模型或經教師認可後以報告或新媒體形式表達完整之探究過程、發現與成果、價值、限制和主張等。視需要，並能摘要描述主要過程、發現和可能的運用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i-IV-1 動手實作解決問題或驗證自己想法，而獲得成就感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i-IV-3 透過所學到的科學知識和科學探索的各種方法，解釋自然現象發生的原因，建立科學學習的自信心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n-IV-1 察覺到科學的觀察、測量和方法是否具有正當性，是受到社會共同建構的標準所規範。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an-IV-3 體察到不同性別、背景、族群科學家</w:t>
            </w:r>
            <w:r w:rsidRPr="00A00582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們具有堅毅、嚴謹和講求邏輯的特質，也具有好奇心、求知慾和想像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章力與</w:t>
            </w:r>
            <w:proofErr w:type="gramEnd"/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t>壓力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snapToGrid w:val="0"/>
                <w:color w:val="auto"/>
              </w:rPr>
              <w:t>6-4浮力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及總複習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詢問人在空中會往下落，為什麼在水中卻不會下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沉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；在水中提重物，會覺得重量變輕了。以此說明浮力的存在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力圖表示物體在空中和水中的力圖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浮力的定義與測量方式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學生演練例題，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引導學生進行實驗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請學生由實驗中看見的現象，歸納結果。教師適時提出浮力概念，例如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︰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物體在水中減輕的重量等於物體將水排出燒杯的重量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師提問：如果我們想知道自己在游泳池中的重量是多少？應該用什麼方法？學生此時可以應用已學到的浮力原理來解決問題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說明浮在水面的物體，其所受浮力的原則與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沉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物相同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請學生演練例題，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解答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引導學生想想看：一塊黏土會沉入水中，為何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將其捏成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半球形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碗卻可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浮在水面上？商船或軍艦可浮在海面上，與此有何相似之處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.進行小活動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2.說明液體的密度與物體受到浮力大小有關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3.視學生程度與學習成效，進行補充資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center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各種壓力運用之圖片或實物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探討活動6-4、實驗6-2器材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命題系統光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多媒體光碟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翰林官網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proofErr w:type="gramStart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用版</w:t>
            </w:r>
            <w:proofErr w:type="gramEnd"/>
            <w:r w:rsidRPr="00A005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1.觀察評量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2.口頭評量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3.紙筆測驗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4.實驗操作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5.報告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6.設計實驗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標楷體" w:hint="eastAsia"/>
                <w:color w:val="auto"/>
              </w:rPr>
              <w:t>7.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b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cs="DFKaiShu-SB-Estd-BF" w:hint="eastAsia"/>
                <w:b/>
                <w:color w:val="auto"/>
                <w:kern w:val="2"/>
                <w:sz w:val="20"/>
                <w:szCs w:val="20"/>
              </w:rPr>
              <w:t>【安全教育】</w:t>
            </w:r>
          </w:p>
          <w:p w:rsidR="00FA144F" w:rsidRPr="00A00582" w:rsidRDefault="00FA144F" w:rsidP="00FA144F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kern w:val="2"/>
                <w:sz w:val="20"/>
                <w:szCs w:val="20"/>
              </w:rPr>
            </w:pPr>
            <w:r w:rsidRPr="00A00582">
              <w:rPr>
                <w:rFonts w:eastAsia="標楷體" w:cs="DFKaiShu-SB-Estd-BF" w:hint="eastAsia"/>
                <w:color w:val="auto"/>
                <w:kern w:val="2"/>
                <w:sz w:val="20"/>
                <w:szCs w:val="20"/>
              </w:rPr>
              <w:t>安J3 了解日常生活容易發生事故的原因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00582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品J1 溝通合作與和諧人際關係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A00582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閱讀素養教育】</w:t>
            </w:r>
          </w:p>
          <w:p w:rsidR="00FA144F" w:rsidRPr="00A00582" w:rsidRDefault="00FA144F" w:rsidP="00FA144F">
            <w:pPr>
              <w:spacing w:line="260" w:lineRule="exact"/>
              <w:jc w:val="left"/>
              <w:rPr>
                <w:rFonts w:eastAsiaTheme="minorEastAsia"/>
              </w:rPr>
            </w:pPr>
            <w:r w:rsidRPr="00A00582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FA144F" w:rsidRPr="00A00582" w:rsidRDefault="00FA144F" w:rsidP="001F68EE">
            <w:pPr>
              <w:spacing w:line="260" w:lineRule="exact"/>
              <w:jc w:val="left"/>
              <w:rPr>
                <w:rFonts w:eastAsiaTheme="minorEastAsia"/>
                <w:color w:val="auto"/>
                <w:kern w:val="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44F" w:rsidRPr="008272A7" w:rsidRDefault="00FA144F" w:rsidP="00FA144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29-</w:t>
            </w:r>
            <w:r w:rsidRPr="008272A7"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 w:hint="eastAsia"/>
              </w:rPr>
              <w:t>七八年級第三次段</w:t>
            </w:r>
            <w:r w:rsidRPr="008272A7">
              <w:rPr>
                <w:rFonts w:ascii="標楷體" w:eastAsia="標楷體" w:hAnsi="標楷體" w:cs="標楷體" w:hint="eastAsia"/>
              </w:rPr>
              <w:t>考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B67716" w:rsidRDefault="00B67716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31541" w:rsidRDefault="00031541" w:rsidP="00031541">
      <w:pPr>
        <w:pStyle w:val="Web"/>
        <w:spacing w:before="0" w:beforeAutospacing="0" w:after="0" w:afterAutospacing="0"/>
        <w:ind w:firstLine="23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六、法律規定教育議題實施規劃</w:t>
      </w:r>
    </w:p>
    <w:p w:rsidR="00031541" w:rsidRDefault="00031541" w:rsidP="00031541">
      <w:pPr>
        <w:pStyle w:val="Web"/>
        <w:spacing w:before="0" w:beforeAutospacing="0" w:after="0" w:afterAutospacing="0"/>
        <w:ind w:firstLine="23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031541" w:rsidRDefault="00031541" w:rsidP="00031541">
      <w:pPr>
        <w:pStyle w:val="Web"/>
        <w:spacing w:before="0" w:beforeAutospacing="0" w:after="0" w:afterAutospacing="0"/>
        <w:ind w:firstLine="23"/>
        <w:jc w:val="both"/>
      </w:pPr>
    </w:p>
    <w:tbl>
      <w:tblPr>
        <w:tblW w:w="150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945"/>
        <w:gridCol w:w="832"/>
        <w:gridCol w:w="1075"/>
        <w:gridCol w:w="1976"/>
        <w:gridCol w:w="1798"/>
        <w:gridCol w:w="7523"/>
      </w:tblGrid>
      <w:tr w:rsidR="004B1D27" w:rsidRPr="00031541" w:rsidTr="00031541">
        <w:trPr>
          <w:trHeight w:val="1077"/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序號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重要教育工作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納入課程規劃實施情形</w:t>
            </w:r>
          </w:p>
          <w:p w:rsidR="00031541" w:rsidRPr="00031541" w:rsidRDefault="00031541" w:rsidP="00031541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本學期</w:t>
            </w:r>
          </w:p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實施時數    </w:t>
            </w:r>
            <w:r w:rsidRPr="00031541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7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相關規定說明</w:t>
            </w:r>
          </w:p>
          <w:p w:rsidR="00031541" w:rsidRPr="00031541" w:rsidRDefault="00031541" w:rsidP="00031541">
            <w:pPr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4B1D27" w:rsidRPr="00031541" w:rsidTr="00031541">
        <w:trPr>
          <w:trHeight w:val="837"/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實施年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領域學習或</w:t>
            </w:r>
          </w:p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彈性學習課程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實施</w:t>
            </w:r>
          </w:p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週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次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715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範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性侵害防治教育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健康與體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55126B">
        <w:trPr>
          <w:trHeight w:val="1835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92F08">
              <w:rPr>
                <w:rFonts w:ascii="標楷體" w:eastAsia="標楷體" w:hAnsi="標楷體" w:cs="新細明體" w:hint="eastAsia"/>
                <w:color w:val="1D1B11" w:themeColor="background2" w:themeShade="1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92F08">
              <w:rPr>
                <w:rFonts w:ascii="標楷體" w:eastAsia="標楷體" w:hAnsi="標楷體" w:cs="新細明體" w:hint="eastAsia"/>
                <w:color w:val="1D1B11" w:themeColor="background2" w:themeShade="1A"/>
                <w:sz w:val="28"/>
                <w:szCs w:val="28"/>
              </w:rPr>
              <w:t>生涯規劃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CB7BA4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 xml:space="preserve">    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904B55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E4567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6.7.8.9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A92F08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1" w:rsidRPr="00031541" w:rsidRDefault="000E4567" w:rsidP="00031541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酸.鹼.鹽與生活上關聯</w:t>
            </w:r>
          </w:p>
          <w:p w:rsidR="00031541" w:rsidRPr="00031541" w:rsidRDefault="00031541" w:rsidP="000E4567">
            <w:pP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</w:pP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涯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J1 了解生涯規劃的意義與功能。</w:t>
            </w:r>
          </w:p>
          <w:p w:rsidR="00031541" w:rsidRPr="00031541" w:rsidRDefault="00031541" w:rsidP="0055126B">
            <w:pP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</w:pP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涯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J3 </w:t>
            </w:r>
            <w:r w:rsidR="0055126B">
              <w:rPr>
                <w:rFonts w:ascii="標楷體" w:eastAsia="標楷體" w:hAnsi="標楷體" w:cs="新細明體" w:hint="eastAsia"/>
                <w:sz w:val="24"/>
                <w:szCs w:val="24"/>
              </w:rPr>
              <w:t>覺察自己的能力與興趣</w:t>
            </w: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。</w:t>
            </w:r>
          </w:p>
          <w:p w:rsidR="00031541" w:rsidRPr="00031541" w:rsidRDefault="00031541" w:rsidP="0055126B">
            <w:pP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</w:pP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涯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J7 學習蒐集與分析工作/教育環境的資料。</w:t>
            </w:r>
          </w:p>
          <w:p w:rsidR="00031541" w:rsidRPr="00031541" w:rsidRDefault="00031541" w:rsidP="0055126B">
            <w:pP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</w:pP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涯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J11 分析影響個人生涯決定的因素。</w:t>
            </w:r>
          </w:p>
        </w:tc>
      </w:tr>
      <w:tr w:rsidR="004B1D27" w:rsidRPr="00031541" w:rsidTr="00031541">
        <w:trPr>
          <w:trHeight w:val="402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92F08">
              <w:rPr>
                <w:rFonts w:ascii="標楷體" w:eastAsia="標楷體" w:hAnsi="標楷體" w:cs="新細明體" w:hint="eastAsia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92F08">
              <w:rPr>
                <w:rFonts w:ascii="標楷體" w:eastAsia="標楷體" w:hAnsi="標楷體" w:cs="新細明體" w:hint="eastAsia"/>
                <w:color w:val="1D1B11" w:themeColor="background2" w:themeShade="1A"/>
                <w:sz w:val="28"/>
                <w:szCs w:val="28"/>
              </w:rPr>
              <w:t>國際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1379A8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E2" w:rsidRPr="00C640B3" w:rsidRDefault="00AE499B" w:rsidP="00AE499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640B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皂化(廢油的運用)-</w:t>
            </w:r>
          </w:p>
          <w:p w:rsidR="00AE499B" w:rsidRPr="00C640B3" w:rsidRDefault="00AE499B" w:rsidP="00AE499B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C640B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8 了解全球永續發展之理念並落實於日常生活中。</w:t>
            </w:r>
          </w:p>
          <w:p w:rsidR="00904B55" w:rsidRPr="00AE499B" w:rsidRDefault="00904B55" w:rsidP="00904B55">
            <w:pPr>
              <w:ind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1379A8">
        <w:trPr>
          <w:trHeight w:val="1250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性別平等教育課程或活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5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性侵害防治教育課程</w:t>
            </w:r>
          </w:p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1253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環境教育課程</w:t>
            </w:r>
          </w:p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1379A8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0.1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99B" w:rsidRPr="00C640B3" w:rsidRDefault="00AE499B" w:rsidP="00AE499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640B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酸.鹼.鹽.肥皂-</w:t>
            </w:r>
          </w:p>
          <w:p w:rsidR="001379A8" w:rsidRPr="00C640B3" w:rsidRDefault="00AE499B" w:rsidP="00AE499B">
            <w:pPr>
              <w:spacing w:line="260" w:lineRule="exact"/>
              <w:jc w:val="left"/>
              <w:rPr>
                <w:rFonts w:eastAsiaTheme="minorEastAsia"/>
                <w:sz w:val="24"/>
                <w:szCs w:val="24"/>
              </w:rPr>
            </w:pPr>
            <w:r w:rsidRPr="00C640B3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1379A8" w:rsidRPr="00C640B3" w:rsidRDefault="001379A8" w:rsidP="001379A8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C640B3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環 J14 了解能量流動及物質循環與生態系統運作的關係。 </w:t>
            </w:r>
          </w:p>
          <w:p w:rsidR="001379A8" w:rsidRPr="00C640B3" w:rsidRDefault="001379A8" w:rsidP="001379A8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C640B3">
              <w:rPr>
                <w:rFonts w:ascii="標楷體" w:eastAsia="標楷體" w:hAnsi="標楷體" w:cstheme="minorBidi" w:hint="eastAsia"/>
                <w:sz w:val="24"/>
                <w:szCs w:val="24"/>
              </w:rPr>
              <w:t>環 J16 了解各種替代能源的基本原理與發展趨勢。</w:t>
            </w:r>
          </w:p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1379A8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全民國防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ind w:hanging="1133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交通安全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安全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6.8.9.10.</w:t>
            </w:r>
            <w:r w:rsidR="001379A8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119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E2" w:rsidRPr="003A389F" w:rsidRDefault="000429E2" w:rsidP="00904B55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>實驗操作及日常的注意-</w:t>
            </w:r>
          </w:p>
          <w:p w:rsidR="00904B55" w:rsidRPr="003A389F" w:rsidRDefault="00904B55" w:rsidP="00904B55">
            <w:pPr>
              <w:spacing w:line="0" w:lineRule="atLeast"/>
              <w:rPr>
                <w:rFonts w:ascii="標楷體" w:eastAsia="標楷體" w:hAnsi="標楷體" w:cstheme="minorBidi"/>
                <w:color w:val="auto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安 J2 判斷常見的事故傷害 </w:t>
            </w:r>
          </w:p>
          <w:p w:rsidR="00904B55" w:rsidRPr="003A389F" w:rsidRDefault="00904B55" w:rsidP="00904B55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安 J3 了解日常生活容易發生事故的原因。 </w:t>
            </w:r>
          </w:p>
          <w:p w:rsidR="00904B55" w:rsidRPr="003A389F" w:rsidRDefault="00904B55" w:rsidP="00904B55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安 J4 探討日常生活發生事故的影響因素。 </w:t>
            </w:r>
          </w:p>
          <w:p w:rsidR="00904B55" w:rsidRPr="003A389F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>安 J9 遵守環境設施設備的安全守則。</w:t>
            </w: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品德教育</w:t>
            </w:r>
          </w:p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4B1D27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E2" w:rsidRPr="00C640B3" w:rsidRDefault="000429E2" w:rsidP="000429E2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C640B3">
              <w:rPr>
                <w:rFonts w:ascii="標楷體" w:eastAsia="標楷體" w:hAnsi="標楷體" w:cstheme="minorBidi" w:hint="eastAsia"/>
                <w:sz w:val="24"/>
                <w:szCs w:val="24"/>
              </w:rPr>
              <w:t>上課隨時提醒學生-</w:t>
            </w:r>
          </w:p>
          <w:p w:rsidR="000429E2" w:rsidRPr="00C640B3" w:rsidRDefault="000429E2" w:rsidP="000429E2">
            <w:pPr>
              <w:spacing w:line="0" w:lineRule="atLeast"/>
              <w:rPr>
                <w:rFonts w:ascii="標楷體" w:eastAsia="標楷體" w:hAnsi="標楷體" w:cstheme="minorBidi"/>
                <w:color w:val="auto"/>
                <w:sz w:val="24"/>
                <w:szCs w:val="24"/>
              </w:rPr>
            </w:pPr>
            <w:r w:rsidRPr="00C640B3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品 J1 溝通合作與和諧人際關係。 </w:t>
            </w:r>
          </w:p>
          <w:p w:rsidR="000429E2" w:rsidRPr="00C640B3" w:rsidRDefault="000429E2" w:rsidP="000429E2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C640B3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品 J2 重視群體規範與榮譽。 </w:t>
            </w:r>
          </w:p>
          <w:p w:rsidR="000429E2" w:rsidRPr="00C640B3" w:rsidRDefault="000429E2" w:rsidP="000429E2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C640B3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品 J3 關懷生活環境與自然生態永續發展。 </w:t>
            </w:r>
          </w:p>
          <w:p w:rsidR="00904B55" w:rsidRPr="00061F6E" w:rsidRDefault="000429E2" w:rsidP="00061F6E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C640B3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品 J8 理性溝通與問題解決。 </w:t>
            </w: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法治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防災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生命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海洋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能源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4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6E" w:rsidRPr="00061F6E" w:rsidRDefault="00061F6E" w:rsidP="00061F6E">
            <w:pPr>
              <w:spacing w:line="0" w:lineRule="atLeast"/>
              <w:rPr>
                <w:rFonts w:ascii="標楷體" w:eastAsia="標楷體" w:hAnsi="標楷體" w:cstheme="minorBidi"/>
                <w:color w:val="auto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>有機化合物-</w:t>
            </w:r>
          </w:p>
          <w:p w:rsidR="00061F6E" w:rsidRP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>能 J3 了解各式能源應用</w:t>
            </w:r>
            <w:proofErr w:type="gramStart"/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>及創能</w:t>
            </w:r>
            <w:proofErr w:type="gramEnd"/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、儲能與節能的原理。 </w:t>
            </w:r>
          </w:p>
          <w:p w:rsidR="00904B55" w:rsidRPr="00031541" w:rsidRDefault="00061F6E" w:rsidP="00061F6E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>能 J4 了解各種能量形式的轉換。</w:t>
            </w: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閱讀素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4B1D27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9E2" w:rsidRPr="003A389F" w:rsidRDefault="004B1D27" w:rsidP="001379A8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>上課隨時提醒-</w:t>
            </w:r>
          </w:p>
          <w:p w:rsidR="001379A8" w:rsidRPr="003A389F" w:rsidRDefault="001379A8" w:rsidP="001379A8">
            <w:pPr>
              <w:spacing w:line="0" w:lineRule="atLeast"/>
              <w:rPr>
                <w:rFonts w:ascii="標楷體" w:eastAsia="標楷體" w:hAnsi="標楷體" w:cstheme="minorBidi"/>
                <w:color w:val="auto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閱 J1 發展多元文本的閱讀策略。 </w:t>
            </w:r>
          </w:p>
          <w:p w:rsidR="001379A8" w:rsidRPr="003A389F" w:rsidRDefault="001379A8" w:rsidP="001379A8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閱 J2 發展跨文本的比對、分析、深究的能力，以判讀文本知識的正確性。 </w:t>
            </w:r>
          </w:p>
          <w:p w:rsidR="001379A8" w:rsidRPr="003A389F" w:rsidRDefault="001379A8" w:rsidP="001379A8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>閱 J3 理解學科知識內的重要詞彙的意涵，並懂得如何運用該詞彙與他人進行溝通。</w:t>
            </w:r>
          </w:p>
          <w:p w:rsidR="001379A8" w:rsidRPr="003A389F" w:rsidRDefault="001379A8" w:rsidP="001379A8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閱 J4 </w:t>
            </w:r>
            <w:proofErr w:type="gramStart"/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>除紙本</w:t>
            </w:r>
            <w:proofErr w:type="gramEnd"/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閱讀之外，依學習需求選擇適當的閱讀媒材，並了解如何利用適當的管道獲得文本資源。 </w:t>
            </w:r>
          </w:p>
          <w:p w:rsidR="001379A8" w:rsidRPr="003A389F" w:rsidRDefault="001379A8" w:rsidP="001379A8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閱 J7 小心求證資訊來源，判讀文本知識的正確性。 </w:t>
            </w:r>
          </w:p>
          <w:p w:rsidR="001379A8" w:rsidRPr="003A389F" w:rsidRDefault="001379A8" w:rsidP="001379A8">
            <w:pPr>
              <w:spacing w:line="0" w:lineRule="atLeast"/>
              <w:rPr>
                <w:rFonts w:ascii="標楷體" w:eastAsia="標楷體" w:hAnsi="標楷體" w:cstheme="minorBidi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閱 J8 在學習上遇到問題時，願意尋找課外資料，解決困難。 </w:t>
            </w:r>
          </w:p>
          <w:p w:rsidR="00904B55" w:rsidRPr="00C640B3" w:rsidRDefault="001379A8" w:rsidP="001379A8">
            <w:pPr>
              <w:ind w:firstLine="0"/>
              <w:jc w:val="left"/>
              <w:rPr>
                <w:rFonts w:asciiTheme="minorEastAsia" w:eastAsiaTheme="minorEastAsia" w:hAnsiTheme="minorEastAsia" w:cs="新細明體"/>
                <w:b/>
                <w:color w:val="auto"/>
                <w:sz w:val="24"/>
                <w:szCs w:val="24"/>
              </w:rPr>
            </w:pPr>
            <w:r w:rsidRPr="003A389F">
              <w:rPr>
                <w:rFonts w:ascii="標楷體" w:eastAsia="標楷體" w:hAnsi="標楷體" w:cstheme="minorBidi" w:hint="eastAsia"/>
                <w:sz w:val="24"/>
                <w:szCs w:val="24"/>
              </w:rPr>
              <w:t>閱 J10 主動尋求多元的詮釋，並試著表達自己的想法。</w:t>
            </w: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人權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C640B3" w:rsidRDefault="00904B55" w:rsidP="00904B55">
            <w:pPr>
              <w:ind w:firstLine="0"/>
              <w:jc w:val="left"/>
              <w:rPr>
                <w:rFonts w:ascii="新細明體" w:hAnsi="新細明體" w:cs="新細明體"/>
                <w:b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多元文化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戶外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1F68E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0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8EE" w:rsidRPr="003A389F" w:rsidRDefault="001F68EE" w:rsidP="00904B55">
            <w:pPr>
              <w:ind w:firstLine="0"/>
              <w:jc w:val="left"/>
              <w:rPr>
                <w:rFonts w:eastAsia="標楷體" w:cs="DFKaiShu-SB-Estd-BF"/>
                <w:color w:val="auto"/>
                <w:sz w:val="24"/>
                <w:szCs w:val="24"/>
              </w:rPr>
            </w:pPr>
            <w:r w:rsidRPr="003A389F">
              <w:rPr>
                <w:rFonts w:eastAsia="標楷體" w:cs="DFKaiShu-SB-Estd-BF" w:hint="eastAsia"/>
                <w:color w:val="auto"/>
                <w:sz w:val="24"/>
                <w:szCs w:val="24"/>
              </w:rPr>
              <w:t>科學競賽</w:t>
            </w:r>
            <w:r w:rsidRPr="003A389F">
              <w:rPr>
                <w:rFonts w:eastAsia="標楷體" w:cs="DFKaiShu-SB-Estd-BF" w:hint="eastAsia"/>
                <w:color w:val="auto"/>
                <w:sz w:val="24"/>
                <w:szCs w:val="24"/>
              </w:rPr>
              <w:t>-</w:t>
            </w:r>
          </w:p>
          <w:p w:rsidR="00904B55" w:rsidRPr="003A389F" w:rsidRDefault="001F68E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3A389F">
              <w:rPr>
                <w:rFonts w:eastAsia="標楷體" w:cs="DFKaiShu-SB-Estd-BF" w:hint="eastAsia"/>
                <w:color w:val="auto"/>
                <w:sz w:val="24"/>
                <w:szCs w:val="24"/>
              </w:rPr>
              <w:t>戶</w:t>
            </w:r>
            <w:r w:rsidRPr="003A389F">
              <w:rPr>
                <w:rFonts w:eastAsia="標楷體" w:cs="DFKaiShu-SB-Estd-BF" w:hint="eastAsia"/>
                <w:color w:val="auto"/>
                <w:sz w:val="24"/>
                <w:szCs w:val="24"/>
              </w:rPr>
              <w:t xml:space="preserve">J5 </w:t>
            </w:r>
            <w:r w:rsidRPr="003A389F">
              <w:rPr>
                <w:rFonts w:eastAsia="標楷體" w:cs="DFKaiShu-SB-Estd-BF" w:hint="eastAsia"/>
                <w:color w:val="auto"/>
                <w:sz w:val="24"/>
                <w:szCs w:val="24"/>
              </w:rPr>
              <w:t>在團隊活動中，養成相互合作與互動的良好態度與技能。</w:t>
            </w: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原住民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B55" w:rsidRPr="00031541" w:rsidRDefault="00904B55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資訊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BF6B43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B43" w:rsidRPr="00061F6E" w:rsidRDefault="00BF6B43" w:rsidP="00BF6B43">
            <w:pPr>
              <w:spacing w:line="0" w:lineRule="atLeast"/>
              <w:rPr>
                <w:rFonts w:ascii="標楷體" w:eastAsia="標楷體" w:hAnsi="標楷體" w:cstheme="minorBidi"/>
                <w:color w:val="auto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color w:val="auto"/>
                <w:sz w:val="24"/>
                <w:szCs w:val="24"/>
              </w:rPr>
              <w:t>有機化合物-</w:t>
            </w:r>
          </w:p>
          <w:p w:rsidR="00BF6B43" w:rsidRPr="00061F6E" w:rsidRDefault="00BF6B43" w:rsidP="00BF6B43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資 E3 應用運算思維描述問題解決的方法。 </w:t>
            </w:r>
          </w:p>
          <w:p w:rsidR="00BF6B43" w:rsidRPr="00061F6E" w:rsidRDefault="00BF6B43" w:rsidP="00BF6B43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資 E4 認識常見的資訊科技共創工具的使用方法。 </w:t>
            </w:r>
          </w:p>
          <w:p w:rsidR="00BF6B43" w:rsidRPr="00061F6E" w:rsidRDefault="00BF6B43" w:rsidP="00BF6B43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資 E10 了解資訊科技於日常生活之重要性。 </w:t>
            </w:r>
          </w:p>
          <w:p w:rsidR="00904B55" w:rsidRPr="00031541" w:rsidRDefault="00904B55" w:rsidP="00BF6B43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4B1D27" w:rsidRPr="00031541" w:rsidTr="00031541">
        <w:trPr>
          <w:trHeight w:val="6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904B55" w:rsidP="00904B55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8"/>
                <w:szCs w:val="28"/>
              </w:rPr>
              <w:t>科技教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自然科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16.17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B55" w:rsidRPr="00031541" w:rsidRDefault="00061F6E" w:rsidP="00904B55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6E" w:rsidRPr="00061F6E" w:rsidRDefault="00061F6E" w:rsidP="00061F6E">
            <w:pPr>
              <w:spacing w:line="0" w:lineRule="atLeast"/>
              <w:rPr>
                <w:rFonts w:ascii="標楷體" w:eastAsia="標楷體" w:hAnsi="標楷體" w:cstheme="minorBidi"/>
                <w:color w:val="auto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>力-</w:t>
            </w:r>
          </w:p>
          <w:p w:rsidR="00061F6E" w:rsidRP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科 E1 了解平日常見科技產品的用途與運作方式。 </w:t>
            </w:r>
          </w:p>
          <w:p w:rsidR="00061F6E" w:rsidRP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科 E2 了解動手實作的重要性。 </w:t>
            </w:r>
          </w:p>
          <w:p w:rsidR="00061F6E" w:rsidRP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科 E3 體會科技與個人及家庭生活的互動關係。 </w:t>
            </w:r>
          </w:p>
          <w:p w:rsidR="00061F6E" w:rsidRP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科 E4 體會動手實作的樂趣，並養成正向的科技態度。 </w:t>
            </w:r>
          </w:p>
          <w:p w:rsidR="00061F6E" w:rsidRPr="00061F6E" w:rsidRDefault="00061F6E" w:rsidP="00061F6E">
            <w:pPr>
              <w:spacing w:line="0" w:lineRule="atLeast"/>
              <w:rPr>
                <w:rFonts w:ascii="標楷體" w:eastAsia="標楷體" w:hAnsi="標楷體" w:cstheme="minorBidi" w:hint="eastAsia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 xml:space="preserve">科 E6 操作家庭常見的手工具。 </w:t>
            </w:r>
          </w:p>
          <w:p w:rsidR="00904B55" w:rsidRPr="00031541" w:rsidRDefault="00061F6E" w:rsidP="00061F6E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61F6E">
              <w:rPr>
                <w:rFonts w:ascii="標楷體" w:eastAsia="標楷體" w:hAnsi="標楷體" w:cstheme="minorBidi" w:hint="eastAsia"/>
                <w:sz w:val="24"/>
                <w:szCs w:val="24"/>
              </w:rPr>
              <w:t>科 E8 利用創意思考的技巧。</w:t>
            </w:r>
          </w:p>
        </w:tc>
      </w:tr>
    </w:tbl>
    <w:p w:rsidR="00031541" w:rsidRPr="00031541" w:rsidRDefault="00031541" w:rsidP="00031541">
      <w:pPr>
        <w:rPr>
          <w:rFonts w:ascii="新細明體" w:hAnsi="新細明體" w:cs="新細明體"/>
          <w:color w:val="auto"/>
          <w:sz w:val="24"/>
          <w:szCs w:val="24"/>
        </w:rPr>
      </w:pPr>
      <w:r w:rsidRPr="00031541">
        <w:rPr>
          <w:rFonts w:ascii="標楷體" w:eastAsia="標楷體" w:hAnsi="標楷體" w:cs="新細明體" w:hint="eastAsia"/>
          <w:color w:val="FF0000"/>
          <w:sz w:val="24"/>
          <w:szCs w:val="24"/>
        </w:rPr>
        <w:t> </w:t>
      </w:r>
    </w:p>
    <w:p w:rsidR="00031541" w:rsidRPr="00031541" w:rsidRDefault="00031541" w:rsidP="00031541">
      <w:pPr>
        <w:rPr>
          <w:rFonts w:ascii="新細明體" w:hAnsi="新細明體" w:cs="新細明體"/>
          <w:color w:val="auto"/>
          <w:sz w:val="24"/>
          <w:szCs w:val="24"/>
        </w:rPr>
      </w:pPr>
      <w:r w:rsidRPr="00031541">
        <w:rPr>
          <w:rFonts w:ascii="標楷體" w:eastAsia="標楷體" w:hAnsi="標楷體" w:cs="新細明體" w:hint="eastAsia"/>
          <w:b/>
          <w:bCs/>
          <w:sz w:val="28"/>
          <w:szCs w:val="28"/>
        </w:rPr>
        <w:t>七、本課程是否有校外人士協助教學</w:t>
      </w:r>
    </w:p>
    <w:p w:rsidR="00031541" w:rsidRPr="00031541" w:rsidRDefault="00031541" w:rsidP="00031541">
      <w:pPr>
        <w:rPr>
          <w:rFonts w:ascii="新細明體" w:hAnsi="新細明體" w:cs="新細明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新細明體" w:hint="eastAsia"/>
          <w:sz w:val="24"/>
          <w:szCs w:val="24"/>
        </w:rPr>
        <w:t>▓</w:t>
      </w:r>
      <w:proofErr w:type="gramEnd"/>
      <w:r w:rsidRPr="00031541">
        <w:rPr>
          <w:rFonts w:ascii="標楷體" w:eastAsia="標楷體" w:hAnsi="標楷體" w:cs="新細明體" w:hint="eastAsia"/>
          <w:sz w:val="24"/>
          <w:szCs w:val="24"/>
        </w:rPr>
        <w:t>否，全學年都沒有(</w:t>
      </w:r>
      <w:proofErr w:type="gramStart"/>
      <w:r w:rsidRPr="00031541">
        <w:rPr>
          <w:rFonts w:ascii="標楷體" w:eastAsia="標楷體" w:hAnsi="標楷體" w:cs="新細明體" w:hint="eastAsia"/>
          <w:sz w:val="24"/>
          <w:szCs w:val="24"/>
        </w:rPr>
        <w:t>以下免填</w:t>
      </w:r>
      <w:proofErr w:type="gramEnd"/>
      <w:r w:rsidRPr="00031541">
        <w:rPr>
          <w:rFonts w:ascii="標楷體" w:eastAsia="標楷體" w:hAnsi="標楷體" w:cs="新細明體" w:hint="eastAsia"/>
          <w:sz w:val="24"/>
          <w:szCs w:val="24"/>
        </w:rPr>
        <w:t>)</w:t>
      </w:r>
    </w:p>
    <w:p w:rsidR="00031541" w:rsidRPr="00031541" w:rsidRDefault="00031541" w:rsidP="00031541">
      <w:pPr>
        <w:rPr>
          <w:rFonts w:ascii="新細明體" w:hAnsi="新細明體" w:cs="新細明體"/>
          <w:color w:val="auto"/>
          <w:sz w:val="24"/>
          <w:szCs w:val="24"/>
        </w:rPr>
      </w:pPr>
      <w:r w:rsidRPr="00031541">
        <w:rPr>
          <w:rFonts w:ascii="標楷體" w:eastAsia="標楷體" w:hAnsi="標楷體" w:cs="新細明體" w:hint="eastAsia"/>
          <w:sz w:val="24"/>
          <w:szCs w:val="24"/>
        </w:rPr>
        <w:t>□有，部分班級，實施的班級為：___________</w:t>
      </w:r>
    </w:p>
    <w:p w:rsidR="00031541" w:rsidRPr="00031541" w:rsidRDefault="00031541" w:rsidP="00031541">
      <w:pPr>
        <w:rPr>
          <w:rFonts w:ascii="新細明體" w:hAnsi="新細明體" w:cs="新細明體"/>
          <w:color w:val="auto"/>
          <w:sz w:val="24"/>
          <w:szCs w:val="24"/>
        </w:rPr>
      </w:pPr>
      <w:r w:rsidRPr="00031541">
        <w:rPr>
          <w:rFonts w:ascii="標楷體" w:eastAsia="標楷體" w:hAnsi="標楷體" w:cs="新細明體" w:hint="eastAsia"/>
          <w:sz w:val="24"/>
          <w:szCs w:val="24"/>
        </w:rPr>
        <w:t>□有，全學年實施</w:t>
      </w:r>
    </w:p>
    <w:p w:rsidR="00031541" w:rsidRPr="00031541" w:rsidRDefault="00031541" w:rsidP="00031541">
      <w:pPr>
        <w:ind w:firstLine="0"/>
        <w:jc w:val="left"/>
        <w:rPr>
          <w:rFonts w:ascii="新細明體" w:hAnsi="新細明體" w:cs="新細明體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856"/>
        <w:gridCol w:w="5496"/>
        <w:gridCol w:w="1656"/>
        <w:gridCol w:w="1176"/>
        <w:gridCol w:w="1896"/>
      </w:tblGrid>
      <w:tr w:rsidR="00031541" w:rsidRPr="00031541" w:rsidTr="000315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教學</w:t>
            </w:r>
          </w:p>
          <w:p w:rsidR="00031541" w:rsidRPr="00031541" w:rsidRDefault="00031541" w:rsidP="00031541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期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校外人士協助之課程大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教材形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教材內容簡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預期成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原授課教師角色</w:t>
            </w:r>
          </w:p>
        </w:tc>
      </w:tr>
      <w:tr w:rsidR="00031541" w:rsidRPr="00031541" w:rsidTr="000315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541" w:rsidRPr="00031541" w:rsidRDefault="00031541" w:rsidP="00031541">
            <w:pPr>
              <w:ind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□簡報□印刷品□影音光碟</w:t>
            </w:r>
          </w:p>
          <w:p w:rsidR="00031541" w:rsidRPr="00031541" w:rsidRDefault="00031541" w:rsidP="00031541">
            <w:pPr>
              <w:ind w:firstLine="0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□其他於課程或活動中使用之教學資料，請說明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031541" w:rsidRPr="00031541" w:rsidTr="000315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031541" w:rsidRPr="00031541" w:rsidTr="000315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</w:tbl>
    <w:p w:rsidR="00031541" w:rsidRPr="00031541" w:rsidRDefault="00031541" w:rsidP="00031541">
      <w:pPr>
        <w:rPr>
          <w:rFonts w:ascii="新細明體" w:hAnsi="新細明體" w:cs="新細明體"/>
          <w:color w:val="auto"/>
          <w:sz w:val="24"/>
          <w:szCs w:val="24"/>
        </w:rPr>
      </w:pPr>
      <w:r w:rsidRPr="00031541">
        <w:rPr>
          <w:rFonts w:ascii="標楷體" w:eastAsia="標楷體" w:hAnsi="標楷體" w:cs="新細明體" w:hint="eastAsia"/>
          <w:sz w:val="24"/>
          <w:szCs w:val="24"/>
        </w:rPr>
        <w:t>*上述欄位皆與校外人士協助教學與活動之申請表一致</w:t>
      </w:r>
    </w:p>
    <w:p w:rsidR="00031541" w:rsidRPr="00031541" w:rsidRDefault="00031541" w:rsidP="00031541">
      <w:pPr>
        <w:ind w:firstLine="0"/>
        <w:jc w:val="left"/>
        <w:rPr>
          <w:rFonts w:ascii="新細明體" w:hAnsi="新細明體" w:cs="新細明體"/>
          <w:color w:val="auto"/>
          <w:sz w:val="24"/>
          <w:szCs w:val="24"/>
        </w:rPr>
      </w:pPr>
    </w:p>
    <w:p w:rsidR="00031541" w:rsidRPr="00031541" w:rsidRDefault="00031541" w:rsidP="00031541">
      <w:pPr>
        <w:rPr>
          <w:rFonts w:ascii="新細明體" w:hAnsi="新細明體" w:cs="新細明體"/>
          <w:color w:val="auto"/>
          <w:sz w:val="24"/>
          <w:szCs w:val="24"/>
        </w:rPr>
      </w:pPr>
      <w:r w:rsidRPr="00031541">
        <w:rPr>
          <w:rFonts w:ascii="標楷體" w:eastAsia="標楷體" w:hAnsi="標楷體" w:cs="新細明體" w:hint="eastAsia"/>
          <w:b/>
          <w:bCs/>
          <w:sz w:val="28"/>
          <w:szCs w:val="28"/>
        </w:rPr>
        <w:t>八、會考後至畢業典禮前之課程活動規劃表</w:t>
      </w:r>
    </w:p>
    <w:p w:rsidR="00031541" w:rsidRPr="00031541" w:rsidRDefault="00031541" w:rsidP="00031541">
      <w:pPr>
        <w:spacing w:before="240" w:after="120"/>
        <w:jc w:val="center"/>
        <w:rPr>
          <w:rFonts w:ascii="新細明體" w:hAnsi="新細明體" w:cs="新細明體"/>
          <w:color w:val="auto"/>
          <w:sz w:val="24"/>
          <w:szCs w:val="24"/>
        </w:rPr>
      </w:pPr>
      <w:r w:rsidRPr="00031541">
        <w:rPr>
          <w:rFonts w:ascii="標楷體" w:eastAsia="標楷體" w:hAnsi="標楷體" w:cs="新細明體" w:hint="eastAsia"/>
          <w:sz w:val="32"/>
          <w:szCs w:val="32"/>
        </w:rPr>
        <w:t>新北市立溪</w:t>
      </w:r>
      <w:proofErr w:type="gramStart"/>
      <w:r w:rsidRPr="00031541">
        <w:rPr>
          <w:rFonts w:ascii="標楷體" w:eastAsia="標楷體" w:hAnsi="標楷體" w:cs="新細明體" w:hint="eastAsia"/>
          <w:sz w:val="32"/>
          <w:szCs w:val="32"/>
        </w:rPr>
        <w:t>崑</w:t>
      </w:r>
      <w:proofErr w:type="gramEnd"/>
      <w:r w:rsidRPr="00031541">
        <w:rPr>
          <w:rFonts w:ascii="標楷體" w:eastAsia="標楷體" w:hAnsi="標楷體" w:cs="新細明體" w:hint="eastAsia"/>
          <w:sz w:val="32"/>
          <w:szCs w:val="32"/>
        </w:rPr>
        <w:t>國民中學111學年度會考後至畢業典禮前之課程活動規劃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1453"/>
      </w:tblGrid>
      <w:tr w:rsidR="00031541" w:rsidRPr="00031541" w:rsidTr="00031541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國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英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數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自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社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藝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綜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科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特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共同  活動</w:t>
            </w:r>
          </w:p>
        </w:tc>
      </w:tr>
      <w:tr w:rsidR="00031541" w:rsidRPr="00031541" w:rsidTr="00031541">
        <w:trPr>
          <w:trHeight w:val="10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第十五</w:t>
            </w: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5/22-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031541" w:rsidRPr="00031541" w:rsidTr="00031541">
        <w:trPr>
          <w:trHeight w:val="10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第十六</w:t>
            </w: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5/29-6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031541" w:rsidRPr="00031541" w:rsidTr="00031541">
        <w:trPr>
          <w:trHeight w:val="10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第十七</w:t>
            </w: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6/5-6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  <w:tr w:rsidR="00031541" w:rsidRPr="00031541" w:rsidTr="00031541">
        <w:trPr>
          <w:trHeight w:val="10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1541" w:rsidRPr="00031541" w:rsidRDefault="00031541" w:rsidP="00031541">
            <w:pPr>
              <w:jc w:val="center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第十八</w:t>
            </w:r>
            <w:proofErr w:type="gramStart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週</w:t>
            </w:r>
            <w:proofErr w:type="gramEnd"/>
            <w:r w:rsidRPr="00031541">
              <w:rPr>
                <w:rFonts w:ascii="標楷體" w:eastAsia="標楷體" w:hAnsi="標楷體" w:cs="新細明體" w:hint="eastAsia"/>
                <w:sz w:val="24"/>
                <w:szCs w:val="24"/>
              </w:rPr>
              <w:t>6/12-6/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1541" w:rsidRPr="00031541" w:rsidRDefault="00031541" w:rsidP="00031541">
            <w:pPr>
              <w:ind w:firstLine="0"/>
              <w:jc w:val="left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</w:p>
        </w:tc>
      </w:tr>
    </w:tbl>
    <w:p w:rsidR="00B67716" w:rsidRPr="00031541" w:rsidRDefault="00B67716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67716" w:rsidRPr="00031541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67" w:rsidRDefault="000E4567">
      <w:r>
        <w:separator/>
      </w:r>
    </w:p>
  </w:endnote>
  <w:endnote w:type="continuationSeparator" w:id="0">
    <w:p w:rsidR="000E4567" w:rsidRDefault="000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67" w:rsidRDefault="000E4567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4A5F4E" w:rsidRPr="004A5F4E">
      <w:rPr>
        <w:noProof/>
        <w:lang w:val="zh-TW"/>
      </w:rPr>
      <w:t>61</w:t>
    </w:r>
    <w:r>
      <w:fldChar w:fldCharType="end"/>
    </w:r>
  </w:p>
  <w:p w:rsidR="000E4567" w:rsidRDefault="000E456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67" w:rsidRDefault="000E4567">
      <w:r>
        <w:separator/>
      </w:r>
    </w:p>
  </w:footnote>
  <w:footnote w:type="continuationSeparator" w:id="0">
    <w:p w:rsidR="000E4567" w:rsidRDefault="000E4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2A46"/>
    <w:rsid w:val="0000497E"/>
    <w:rsid w:val="00005FB2"/>
    <w:rsid w:val="00006DA2"/>
    <w:rsid w:val="00010F37"/>
    <w:rsid w:val="00014B99"/>
    <w:rsid w:val="00014DA1"/>
    <w:rsid w:val="0001581F"/>
    <w:rsid w:val="00017015"/>
    <w:rsid w:val="000209D9"/>
    <w:rsid w:val="00020AF4"/>
    <w:rsid w:val="00026BCF"/>
    <w:rsid w:val="000279DB"/>
    <w:rsid w:val="00030AE3"/>
    <w:rsid w:val="00031541"/>
    <w:rsid w:val="00031A53"/>
    <w:rsid w:val="00031BC9"/>
    <w:rsid w:val="00033334"/>
    <w:rsid w:val="000346B2"/>
    <w:rsid w:val="00035DBB"/>
    <w:rsid w:val="00040719"/>
    <w:rsid w:val="000429E2"/>
    <w:rsid w:val="00045A88"/>
    <w:rsid w:val="00046661"/>
    <w:rsid w:val="00046E11"/>
    <w:rsid w:val="000502B5"/>
    <w:rsid w:val="00052883"/>
    <w:rsid w:val="0005561B"/>
    <w:rsid w:val="0005724D"/>
    <w:rsid w:val="00060028"/>
    <w:rsid w:val="00060770"/>
    <w:rsid w:val="00060DFA"/>
    <w:rsid w:val="000619E4"/>
    <w:rsid w:val="00061EC2"/>
    <w:rsid w:val="00061F6E"/>
    <w:rsid w:val="000668B0"/>
    <w:rsid w:val="0007135F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0E0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2166"/>
    <w:rsid w:val="000E334A"/>
    <w:rsid w:val="000E4567"/>
    <w:rsid w:val="000E67EC"/>
    <w:rsid w:val="000E7B47"/>
    <w:rsid w:val="000F0290"/>
    <w:rsid w:val="000F33DD"/>
    <w:rsid w:val="000F5D36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379A8"/>
    <w:rsid w:val="00141E97"/>
    <w:rsid w:val="00143740"/>
    <w:rsid w:val="001460C3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004A"/>
    <w:rsid w:val="001E290D"/>
    <w:rsid w:val="001E5752"/>
    <w:rsid w:val="001E6F9A"/>
    <w:rsid w:val="001E724D"/>
    <w:rsid w:val="001F1F5B"/>
    <w:rsid w:val="001F4460"/>
    <w:rsid w:val="001F68EE"/>
    <w:rsid w:val="00200C15"/>
    <w:rsid w:val="002026C7"/>
    <w:rsid w:val="002058E2"/>
    <w:rsid w:val="00205A5D"/>
    <w:rsid w:val="00210F9A"/>
    <w:rsid w:val="00214156"/>
    <w:rsid w:val="00214BA9"/>
    <w:rsid w:val="00216726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308B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4990"/>
    <w:rsid w:val="002C6411"/>
    <w:rsid w:val="002D3F86"/>
    <w:rsid w:val="002D6B47"/>
    <w:rsid w:val="002D7331"/>
    <w:rsid w:val="002D7EFA"/>
    <w:rsid w:val="002E2523"/>
    <w:rsid w:val="002E38B1"/>
    <w:rsid w:val="002E4DB0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57B47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389F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17D2C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2927"/>
    <w:rsid w:val="00474E06"/>
    <w:rsid w:val="00481A87"/>
    <w:rsid w:val="004843EC"/>
    <w:rsid w:val="0048605F"/>
    <w:rsid w:val="00490278"/>
    <w:rsid w:val="00493294"/>
    <w:rsid w:val="004A3402"/>
    <w:rsid w:val="004A46BB"/>
    <w:rsid w:val="004A5072"/>
    <w:rsid w:val="004A5F4E"/>
    <w:rsid w:val="004B0A44"/>
    <w:rsid w:val="004B103C"/>
    <w:rsid w:val="004B1D27"/>
    <w:rsid w:val="004B2A8F"/>
    <w:rsid w:val="004C0ED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126B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C56"/>
    <w:rsid w:val="005D6008"/>
    <w:rsid w:val="005D74BC"/>
    <w:rsid w:val="005D7AB8"/>
    <w:rsid w:val="005E3929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3963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063A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D6B67"/>
    <w:rsid w:val="006E27FD"/>
    <w:rsid w:val="006E44A1"/>
    <w:rsid w:val="006F3A41"/>
    <w:rsid w:val="006F4502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5377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2775"/>
    <w:rsid w:val="007649FE"/>
    <w:rsid w:val="00765F73"/>
    <w:rsid w:val="00772791"/>
    <w:rsid w:val="00777B8C"/>
    <w:rsid w:val="00777E02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0392B"/>
    <w:rsid w:val="00810B0C"/>
    <w:rsid w:val="00811297"/>
    <w:rsid w:val="00812AC4"/>
    <w:rsid w:val="008222BF"/>
    <w:rsid w:val="00823DF1"/>
    <w:rsid w:val="00824477"/>
    <w:rsid w:val="00825116"/>
    <w:rsid w:val="008272A7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04B55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216E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0582"/>
    <w:rsid w:val="00A05906"/>
    <w:rsid w:val="00A1338F"/>
    <w:rsid w:val="00A17F97"/>
    <w:rsid w:val="00A20A0D"/>
    <w:rsid w:val="00A22D08"/>
    <w:rsid w:val="00A23A4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6D76"/>
    <w:rsid w:val="00A47E10"/>
    <w:rsid w:val="00A501E0"/>
    <w:rsid w:val="00A53908"/>
    <w:rsid w:val="00A5508B"/>
    <w:rsid w:val="00A57619"/>
    <w:rsid w:val="00A60A64"/>
    <w:rsid w:val="00A614A9"/>
    <w:rsid w:val="00A62145"/>
    <w:rsid w:val="00A6416D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2F08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499B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4B9"/>
    <w:rsid w:val="00B2365E"/>
    <w:rsid w:val="00B308B6"/>
    <w:rsid w:val="00B346A1"/>
    <w:rsid w:val="00B41FD5"/>
    <w:rsid w:val="00B47EBB"/>
    <w:rsid w:val="00B5253C"/>
    <w:rsid w:val="00B538D1"/>
    <w:rsid w:val="00B54810"/>
    <w:rsid w:val="00B5559D"/>
    <w:rsid w:val="00B564A0"/>
    <w:rsid w:val="00B62FC1"/>
    <w:rsid w:val="00B66C53"/>
    <w:rsid w:val="00B67716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4D83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B43"/>
    <w:rsid w:val="00BF6EB2"/>
    <w:rsid w:val="00C01B71"/>
    <w:rsid w:val="00C0277A"/>
    <w:rsid w:val="00C16726"/>
    <w:rsid w:val="00C22E0C"/>
    <w:rsid w:val="00C246A4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4312"/>
    <w:rsid w:val="00C56A17"/>
    <w:rsid w:val="00C60C7A"/>
    <w:rsid w:val="00C63B62"/>
    <w:rsid w:val="00C640B3"/>
    <w:rsid w:val="00C665A6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B7455"/>
    <w:rsid w:val="00CB7BA4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9D4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2F9B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7B2"/>
    <w:rsid w:val="00F37A1E"/>
    <w:rsid w:val="00F4300C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44F"/>
    <w:rsid w:val="00FA2518"/>
    <w:rsid w:val="00FB0A03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B3231A"/>
  <w15:docId w15:val="{589C6499-B29A-47FC-8DE2-676B894F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42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FCB-935C-4F37-8654-09772168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2</Pages>
  <Words>4547</Words>
  <Characters>25919</Characters>
  <Application>Microsoft Office Word</Application>
  <DocSecurity>0</DocSecurity>
  <Lines>215</Lines>
  <Paragraphs>60</Paragraphs>
  <ScaleCrop>false</ScaleCrop>
  <Company>Hewlett-Packard Company</Company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dminuser</cp:lastModifiedBy>
  <cp:revision>40</cp:revision>
  <cp:lastPrinted>2018-11-20T02:54:00Z</cp:lastPrinted>
  <dcterms:created xsi:type="dcterms:W3CDTF">2022-11-21T06:34:00Z</dcterms:created>
  <dcterms:modified xsi:type="dcterms:W3CDTF">2022-12-19T04:48:00Z</dcterms:modified>
</cp:coreProperties>
</file>